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0B" w:rsidRPr="00092AFB" w:rsidRDefault="008D710B" w:rsidP="008D71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2A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0385" cy="637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10B" w:rsidRPr="00092AFB" w:rsidRDefault="008D710B" w:rsidP="008D71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AFB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8D710B" w:rsidRPr="00092AFB" w:rsidRDefault="008D710B" w:rsidP="008D71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AFB">
        <w:rPr>
          <w:rFonts w:ascii="Times New Roman" w:hAnsi="Times New Roman"/>
          <w:b/>
          <w:sz w:val="28"/>
          <w:szCs w:val="28"/>
        </w:rPr>
        <w:t>МУНИЦИПАЛЬНОГО ОБРАЗОВАНИЯ ГОРОД ВОЛЬСК</w:t>
      </w:r>
    </w:p>
    <w:p w:rsidR="008D710B" w:rsidRPr="00092AFB" w:rsidRDefault="008D710B" w:rsidP="008D71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AFB">
        <w:rPr>
          <w:rFonts w:ascii="Times New Roman" w:hAnsi="Times New Roman"/>
          <w:b/>
          <w:sz w:val="28"/>
          <w:szCs w:val="28"/>
        </w:rPr>
        <w:t>ВОЛЬСКОГО МУНИЦИПАЛЬНОГО РАЙОНА</w:t>
      </w:r>
    </w:p>
    <w:p w:rsidR="008D710B" w:rsidRPr="00092AFB" w:rsidRDefault="008D710B" w:rsidP="008D71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AFB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8D710B" w:rsidRPr="00092AFB" w:rsidRDefault="008D710B" w:rsidP="008D71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710B" w:rsidRPr="00092AFB" w:rsidRDefault="008D710B" w:rsidP="008D71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710B" w:rsidRPr="00092AFB" w:rsidRDefault="008D710B" w:rsidP="008D71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AFB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Pr="00092AFB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92AFB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8D710B" w:rsidRPr="00092AFB" w:rsidRDefault="008D710B" w:rsidP="008D71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710B" w:rsidRPr="00092AFB" w:rsidRDefault="008D710B" w:rsidP="008D71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710B" w:rsidRPr="00092AFB" w:rsidRDefault="008D710B" w:rsidP="008D71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2AFB">
        <w:rPr>
          <w:rFonts w:ascii="Times New Roman" w:hAnsi="Times New Roman"/>
          <w:b/>
          <w:sz w:val="28"/>
          <w:szCs w:val="28"/>
        </w:rPr>
        <w:t>22 декабря 2017 года                       №</w:t>
      </w:r>
      <w:r w:rsidRPr="00092AFB">
        <w:rPr>
          <w:rFonts w:ascii="Times New Roman" w:hAnsi="Times New Roman"/>
          <w:sz w:val="28"/>
          <w:szCs w:val="28"/>
        </w:rPr>
        <w:t xml:space="preserve"> </w:t>
      </w:r>
      <w:r w:rsidRPr="00092AFB">
        <w:rPr>
          <w:rFonts w:ascii="Times New Roman" w:hAnsi="Times New Roman"/>
          <w:b/>
          <w:sz w:val="28"/>
          <w:szCs w:val="28"/>
        </w:rPr>
        <w:t>51/3-247                                г. Вольск</w:t>
      </w:r>
    </w:p>
    <w:p w:rsidR="008D710B" w:rsidRPr="00092AFB" w:rsidRDefault="008D710B" w:rsidP="008D71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710B" w:rsidRPr="00092AFB" w:rsidRDefault="008D710B" w:rsidP="008D71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32B0" w:rsidRPr="00092AFB" w:rsidRDefault="009374EF" w:rsidP="008D710B">
      <w:pPr>
        <w:pStyle w:val="a5"/>
        <w:rPr>
          <w:rFonts w:ascii="Times New Roman" w:hAnsi="Times New Roman" w:cs="Times New Roman"/>
          <w:sz w:val="28"/>
          <w:szCs w:val="28"/>
        </w:rPr>
      </w:pPr>
      <w:r w:rsidRPr="00092AF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05242" w:rsidRPr="00092AFB">
        <w:rPr>
          <w:rFonts w:ascii="Times New Roman" w:hAnsi="Times New Roman" w:cs="Times New Roman"/>
          <w:sz w:val="28"/>
          <w:szCs w:val="28"/>
        </w:rPr>
        <w:t>п</w:t>
      </w:r>
      <w:r w:rsidR="00F232B0" w:rsidRPr="00092AFB">
        <w:rPr>
          <w:rFonts w:ascii="Times New Roman" w:hAnsi="Times New Roman" w:cs="Times New Roman"/>
          <w:sz w:val="28"/>
          <w:szCs w:val="28"/>
        </w:rPr>
        <w:t>орядка и объем</w:t>
      </w:r>
      <w:r w:rsidR="00B2723F" w:rsidRPr="00092AFB">
        <w:rPr>
          <w:rFonts w:ascii="Times New Roman" w:hAnsi="Times New Roman" w:cs="Times New Roman"/>
          <w:sz w:val="28"/>
          <w:szCs w:val="28"/>
        </w:rPr>
        <w:t>а</w:t>
      </w:r>
      <w:r w:rsidR="00F232B0" w:rsidRPr="00092AFB">
        <w:rPr>
          <w:rFonts w:ascii="Times New Roman" w:hAnsi="Times New Roman" w:cs="Times New Roman"/>
          <w:sz w:val="28"/>
          <w:szCs w:val="28"/>
        </w:rPr>
        <w:t xml:space="preserve"> предоставления гарантий</w:t>
      </w:r>
      <w:r w:rsidRPr="00092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AFB" w:rsidRDefault="009374EF" w:rsidP="009374EF">
      <w:pPr>
        <w:pStyle w:val="a5"/>
        <w:rPr>
          <w:rFonts w:ascii="Times New Roman" w:hAnsi="Times New Roman" w:cs="Times New Roman"/>
          <w:sz w:val="28"/>
          <w:szCs w:val="28"/>
        </w:rPr>
      </w:pPr>
      <w:r w:rsidRPr="00092AFB">
        <w:rPr>
          <w:rFonts w:ascii="Times New Roman" w:hAnsi="Times New Roman" w:cs="Times New Roman"/>
          <w:sz w:val="28"/>
          <w:szCs w:val="28"/>
        </w:rPr>
        <w:t xml:space="preserve">осуществления полномочий </w:t>
      </w:r>
      <w:r w:rsidR="00C04F4B" w:rsidRPr="00092AFB">
        <w:rPr>
          <w:rFonts w:ascii="Times New Roman" w:hAnsi="Times New Roman" w:cs="Times New Roman"/>
          <w:sz w:val="28"/>
          <w:szCs w:val="28"/>
        </w:rPr>
        <w:t xml:space="preserve">выборных </w:t>
      </w:r>
      <w:r w:rsidRPr="00092AFB">
        <w:rPr>
          <w:rFonts w:ascii="Times New Roman" w:hAnsi="Times New Roman" w:cs="Times New Roman"/>
          <w:sz w:val="28"/>
          <w:szCs w:val="28"/>
        </w:rPr>
        <w:t xml:space="preserve">должностных лиц  </w:t>
      </w:r>
    </w:p>
    <w:p w:rsidR="00092AFB" w:rsidRDefault="009374EF" w:rsidP="009374EF">
      <w:pPr>
        <w:pStyle w:val="a5"/>
        <w:rPr>
          <w:rFonts w:ascii="Times New Roman" w:hAnsi="Times New Roman" w:cs="Times New Roman"/>
          <w:sz w:val="28"/>
          <w:szCs w:val="28"/>
        </w:rPr>
      </w:pPr>
      <w:r w:rsidRPr="00092AFB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1865A7" w:rsidRPr="00092AF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Вольск </w:t>
      </w:r>
    </w:p>
    <w:p w:rsidR="00092AFB" w:rsidRDefault="009374EF" w:rsidP="009374EF">
      <w:pPr>
        <w:pStyle w:val="a5"/>
        <w:rPr>
          <w:rFonts w:ascii="Times New Roman" w:hAnsi="Times New Roman" w:cs="Times New Roman"/>
          <w:sz w:val="28"/>
          <w:szCs w:val="28"/>
        </w:rPr>
      </w:pPr>
      <w:r w:rsidRPr="00092AFB">
        <w:rPr>
          <w:rFonts w:ascii="Times New Roman" w:hAnsi="Times New Roman" w:cs="Times New Roman"/>
          <w:sz w:val="28"/>
          <w:szCs w:val="28"/>
        </w:rPr>
        <w:t>Вольского муниципального</w:t>
      </w:r>
      <w:r w:rsidR="001865A7" w:rsidRPr="00092AFB">
        <w:rPr>
          <w:rFonts w:ascii="Times New Roman" w:hAnsi="Times New Roman" w:cs="Times New Roman"/>
          <w:sz w:val="28"/>
          <w:szCs w:val="28"/>
        </w:rPr>
        <w:t xml:space="preserve"> </w:t>
      </w:r>
      <w:r w:rsidRPr="00092AFB">
        <w:rPr>
          <w:rFonts w:ascii="Times New Roman" w:hAnsi="Times New Roman" w:cs="Times New Roman"/>
          <w:sz w:val="28"/>
          <w:szCs w:val="28"/>
        </w:rPr>
        <w:t xml:space="preserve">района,  </w:t>
      </w:r>
      <w:proofErr w:type="gramStart"/>
      <w:r w:rsidR="00C04F4B" w:rsidRPr="00092AFB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="00C04F4B" w:rsidRPr="00092AFB">
        <w:rPr>
          <w:rFonts w:ascii="Times New Roman" w:hAnsi="Times New Roman" w:cs="Times New Roman"/>
          <w:sz w:val="28"/>
          <w:szCs w:val="28"/>
        </w:rPr>
        <w:t xml:space="preserve"> свои</w:t>
      </w:r>
      <w:r w:rsidRPr="00092AFB"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9374EF" w:rsidRDefault="009374EF" w:rsidP="009374EF">
      <w:pPr>
        <w:pStyle w:val="a5"/>
        <w:rPr>
          <w:rFonts w:ascii="Times New Roman" w:hAnsi="Times New Roman" w:cs="Times New Roman"/>
          <w:sz w:val="28"/>
          <w:szCs w:val="28"/>
        </w:rPr>
      </w:pPr>
      <w:r w:rsidRPr="00092AFB">
        <w:rPr>
          <w:rFonts w:ascii="Times New Roman" w:hAnsi="Times New Roman" w:cs="Times New Roman"/>
          <w:sz w:val="28"/>
          <w:szCs w:val="28"/>
        </w:rPr>
        <w:t>на постоянной основе</w:t>
      </w:r>
    </w:p>
    <w:p w:rsidR="00092AFB" w:rsidRPr="00092AFB" w:rsidRDefault="00092AFB" w:rsidP="009374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710B" w:rsidRPr="00092AFB" w:rsidRDefault="008D710B" w:rsidP="009374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74EF" w:rsidRPr="00092AFB" w:rsidRDefault="009374EF" w:rsidP="009374EF">
      <w:pPr>
        <w:pStyle w:val="a5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92AFB">
        <w:rPr>
          <w:rFonts w:ascii="Times New Roman" w:hAnsi="Times New Roman" w:cs="Times New Roman"/>
          <w:sz w:val="28"/>
          <w:szCs w:val="28"/>
        </w:rPr>
        <w:t xml:space="preserve">          В соответствии с </w:t>
      </w:r>
      <w:proofErr w:type="gramStart"/>
      <w:r w:rsidRPr="00092A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92AFB">
        <w:rPr>
          <w:rFonts w:ascii="Times New Roman" w:hAnsi="Times New Roman" w:cs="Times New Roman"/>
          <w:sz w:val="28"/>
          <w:szCs w:val="28"/>
        </w:rPr>
        <w:t xml:space="preserve">. </w:t>
      </w:r>
      <w:r w:rsidR="00F232B0" w:rsidRPr="00092AFB">
        <w:rPr>
          <w:rFonts w:ascii="Times New Roman" w:hAnsi="Times New Roman" w:cs="Times New Roman"/>
          <w:sz w:val="28"/>
          <w:szCs w:val="28"/>
        </w:rPr>
        <w:t>5.1</w:t>
      </w:r>
      <w:r w:rsidRPr="00092AFB">
        <w:rPr>
          <w:rFonts w:ascii="Times New Roman" w:hAnsi="Times New Roman" w:cs="Times New Roman"/>
          <w:sz w:val="28"/>
          <w:szCs w:val="28"/>
        </w:rPr>
        <w:t xml:space="preserve"> ст. </w:t>
      </w:r>
      <w:r w:rsidR="00F232B0" w:rsidRPr="00092AFB">
        <w:rPr>
          <w:rFonts w:ascii="Times New Roman" w:hAnsi="Times New Roman" w:cs="Times New Roman"/>
          <w:sz w:val="28"/>
          <w:szCs w:val="28"/>
        </w:rPr>
        <w:t>40</w:t>
      </w:r>
      <w:r w:rsidRPr="00092AF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B5857" w:rsidRPr="00092AFB">
        <w:rPr>
          <w:rFonts w:ascii="Times New Roman" w:hAnsi="Times New Roman" w:cs="Times New Roman"/>
          <w:sz w:val="28"/>
          <w:szCs w:val="28"/>
        </w:rPr>
        <w:t xml:space="preserve">от 06.10.2003 г. </w:t>
      </w:r>
      <w:r w:rsidR="004F5E62" w:rsidRPr="00092AFB">
        <w:rPr>
          <w:rFonts w:ascii="Times New Roman" w:hAnsi="Times New Roman" w:cs="Times New Roman"/>
          <w:sz w:val="28"/>
          <w:szCs w:val="28"/>
        </w:rPr>
        <w:t xml:space="preserve">№131-ФЗ </w:t>
      </w:r>
      <w:r w:rsidRPr="00092AFB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1865A7" w:rsidRPr="00092AFB">
        <w:rPr>
          <w:rFonts w:ascii="Times New Roman" w:hAnsi="Times New Roman" w:cs="Times New Roman"/>
          <w:sz w:val="28"/>
          <w:szCs w:val="28"/>
        </w:rPr>
        <w:t xml:space="preserve">на основании ст. 19 Устава муниципального образования город Вольск, Совет муниципального образования город Вольск Вольского муниципального района Саратовской области </w:t>
      </w:r>
    </w:p>
    <w:p w:rsidR="001865A7" w:rsidRPr="00092AFB" w:rsidRDefault="001865A7" w:rsidP="009374EF">
      <w:pPr>
        <w:pStyle w:val="a5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4EF" w:rsidRPr="00092AFB" w:rsidRDefault="001865A7" w:rsidP="009374EF">
      <w:pPr>
        <w:pStyle w:val="a5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AFB">
        <w:rPr>
          <w:rFonts w:ascii="Times New Roman" w:hAnsi="Times New Roman" w:cs="Times New Roman"/>
          <w:b/>
          <w:sz w:val="28"/>
          <w:szCs w:val="28"/>
        </w:rPr>
        <w:t>РЕШИЛ</w:t>
      </w:r>
      <w:r w:rsidR="009374EF" w:rsidRPr="00092AFB">
        <w:rPr>
          <w:rFonts w:ascii="Times New Roman" w:hAnsi="Times New Roman" w:cs="Times New Roman"/>
          <w:b/>
          <w:sz w:val="28"/>
          <w:szCs w:val="28"/>
        </w:rPr>
        <w:t>:</w:t>
      </w:r>
    </w:p>
    <w:p w:rsidR="001865A7" w:rsidRPr="00092AFB" w:rsidRDefault="001865A7" w:rsidP="009374EF">
      <w:pPr>
        <w:pStyle w:val="a5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4EF" w:rsidRPr="00092AFB" w:rsidRDefault="009374EF" w:rsidP="008D710B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AF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05242" w:rsidRPr="00092AFB">
        <w:rPr>
          <w:rFonts w:ascii="Times New Roman" w:hAnsi="Times New Roman" w:cs="Times New Roman"/>
          <w:sz w:val="28"/>
          <w:szCs w:val="28"/>
        </w:rPr>
        <w:t>п</w:t>
      </w:r>
      <w:r w:rsidR="00850B65" w:rsidRPr="00092AFB">
        <w:rPr>
          <w:rFonts w:ascii="Times New Roman" w:hAnsi="Times New Roman" w:cs="Times New Roman"/>
          <w:sz w:val="28"/>
          <w:szCs w:val="28"/>
        </w:rPr>
        <w:t>орядок</w:t>
      </w:r>
      <w:r w:rsidR="00F232B0" w:rsidRPr="00092AFB">
        <w:rPr>
          <w:rFonts w:ascii="Times New Roman" w:hAnsi="Times New Roman" w:cs="Times New Roman"/>
          <w:sz w:val="28"/>
          <w:szCs w:val="28"/>
        </w:rPr>
        <w:t xml:space="preserve"> и объем предоставления </w:t>
      </w:r>
      <w:proofErr w:type="gramStart"/>
      <w:r w:rsidR="00F232B0" w:rsidRPr="00092AFB">
        <w:rPr>
          <w:rFonts w:ascii="Times New Roman" w:hAnsi="Times New Roman" w:cs="Times New Roman"/>
          <w:sz w:val="28"/>
          <w:szCs w:val="28"/>
        </w:rPr>
        <w:t xml:space="preserve">гарантий </w:t>
      </w:r>
      <w:r w:rsidRPr="00092AFB">
        <w:rPr>
          <w:rFonts w:ascii="Times New Roman" w:hAnsi="Times New Roman" w:cs="Times New Roman"/>
          <w:sz w:val="28"/>
          <w:szCs w:val="28"/>
        </w:rPr>
        <w:t xml:space="preserve">осуществления полномочий </w:t>
      </w:r>
      <w:r w:rsidR="004F5E62" w:rsidRPr="00092AFB">
        <w:rPr>
          <w:rFonts w:ascii="Times New Roman" w:hAnsi="Times New Roman" w:cs="Times New Roman"/>
          <w:sz w:val="28"/>
          <w:szCs w:val="28"/>
        </w:rPr>
        <w:t xml:space="preserve">выборных </w:t>
      </w:r>
      <w:r w:rsidRPr="00092AFB">
        <w:rPr>
          <w:rFonts w:ascii="Times New Roman" w:hAnsi="Times New Roman" w:cs="Times New Roman"/>
          <w:sz w:val="28"/>
          <w:szCs w:val="28"/>
        </w:rPr>
        <w:t xml:space="preserve">должностных лиц местного самоуправления </w:t>
      </w:r>
      <w:r w:rsidR="001865A7" w:rsidRPr="00092A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1865A7" w:rsidRPr="00092AFB">
        <w:rPr>
          <w:rFonts w:ascii="Times New Roman" w:hAnsi="Times New Roman" w:cs="Times New Roman"/>
          <w:sz w:val="28"/>
          <w:szCs w:val="28"/>
        </w:rPr>
        <w:t xml:space="preserve"> город Вольск </w:t>
      </w:r>
      <w:r w:rsidRPr="00092AFB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, </w:t>
      </w:r>
      <w:r w:rsidR="004F5E62" w:rsidRPr="00092AFB">
        <w:rPr>
          <w:rFonts w:ascii="Times New Roman" w:hAnsi="Times New Roman" w:cs="Times New Roman"/>
          <w:sz w:val="28"/>
          <w:szCs w:val="28"/>
        </w:rPr>
        <w:t>осуществляющих свои</w:t>
      </w:r>
      <w:r w:rsidRPr="00092AFB">
        <w:rPr>
          <w:rFonts w:ascii="Times New Roman" w:hAnsi="Times New Roman" w:cs="Times New Roman"/>
          <w:sz w:val="28"/>
          <w:szCs w:val="28"/>
        </w:rPr>
        <w:t xml:space="preserve"> полномочия на постоянной основе (приложение).</w:t>
      </w:r>
    </w:p>
    <w:p w:rsidR="004F5E62" w:rsidRPr="00092AFB" w:rsidRDefault="00D97AC0" w:rsidP="008D710B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AF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F2320" w:rsidRPr="00092A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2320" w:rsidRPr="00092AF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8D710B" w:rsidRPr="00092AFB">
        <w:rPr>
          <w:rFonts w:ascii="Times New Roman" w:hAnsi="Times New Roman" w:cs="Times New Roman"/>
          <w:sz w:val="28"/>
          <w:szCs w:val="28"/>
        </w:rPr>
        <w:t>г</w:t>
      </w:r>
      <w:r w:rsidR="00FF2320" w:rsidRPr="00092AFB">
        <w:rPr>
          <w:rFonts w:ascii="Times New Roman" w:hAnsi="Times New Roman" w:cs="Times New Roman"/>
          <w:sz w:val="28"/>
          <w:szCs w:val="28"/>
        </w:rPr>
        <w:t>лаву муниципального образования город Вольск.</w:t>
      </w:r>
    </w:p>
    <w:p w:rsidR="008D710B" w:rsidRPr="00092AFB" w:rsidRDefault="00D97AC0" w:rsidP="00E05242">
      <w:pPr>
        <w:pStyle w:val="a5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AFB">
        <w:rPr>
          <w:rFonts w:ascii="Times New Roman" w:hAnsi="Times New Roman" w:cs="Times New Roman"/>
          <w:sz w:val="28"/>
          <w:szCs w:val="28"/>
        </w:rPr>
        <w:t>3</w:t>
      </w:r>
      <w:r w:rsidR="009374EF" w:rsidRPr="00092AF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</w:t>
      </w:r>
      <w:r w:rsidR="004F5E62" w:rsidRPr="00092AFB">
        <w:rPr>
          <w:rFonts w:ascii="Times New Roman" w:hAnsi="Times New Roman" w:cs="Times New Roman"/>
          <w:sz w:val="28"/>
          <w:szCs w:val="28"/>
        </w:rPr>
        <w:t xml:space="preserve">его </w:t>
      </w:r>
      <w:r w:rsidR="009374EF" w:rsidRPr="00092AFB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C55DFD" w:rsidRPr="00092AFB">
        <w:rPr>
          <w:rFonts w:ascii="Times New Roman" w:hAnsi="Times New Roman" w:cs="Times New Roman"/>
          <w:sz w:val="28"/>
          <w:szCs w:val="28"/>
        </w:rPr>
        <w:t>.</w:t>
      </w:r>
    </w:p>
    <w:p w:rsidR="00E05242" w:rsidRPr="00092AFB" w:rsidRDefault="00E05242" w:rsidP="00E05242">
      <w:pPr>
        <w:pStyle w:val="a5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5242" w:rsidRPr="00092AFB" w:rsidRDefault="00E05242" w:rsidP="00E05242">
      <w:pPr>
        <w:pStyle w:val="a5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5242" w:rsidRPr="00092AFB" w:rsidRDefault="008D710B" w:rsidP="00E05242">
      <w:pPr>
        <w:pStyle w:val="4"/>
        <w:tabs>
          <w:tab w:val="left" w:pos="0"/>
        </w:tabs>
        <w:spacing w:before="0" w:line="240" w:lineRule="auto"/>
        <w:ind w:right="40"/>
        <w:rPr>
          <w:rFonts w:ascii="Times New Roman" w:hAnsi="Times New Roman"/>
          <w:i w:val="0"/>
          <w:color w:val="auto"/>
          <w:sz w:val="28"/>
          <w:szCs w:val="28"/>
        </w:rPr>
      </w:pPr>
      <w:r w:rsidRPr="00092AFB">
        <w:rPr>
          <w:rFonts w:ascii="Times New Roman" w:hAnsi="Times New Roman"/>
          <w:i w:val="0"/>
          <w:color w:val="auto"/>
          <w:sz w:val="28"/>
          <w:szCs w:val="28"/>
        </w:rPr>
        <w:t xml:space="preserve">Глава </w:t>
      </w:r>
    </w:p>
    <w:p w:rsidR="008D710B" w:rsidRPr="00092AFB" w:rsidRDefault="008D710B" w:rsidP="00E05242">
      <w:pPr>
        <w:pStyle w:val="4"/>
        <w:tabs>
          <w:tab w:val="left" w:pos="0"/>
        </w:tabs>
        <w:spacing w:before="0" w:line="240" w:lineRule="auto"/>
        <w:ind w:right="40"/>
        <w:rPr>
          <w:rFonts w:ascii="Times New Roman" w:hAnsi="Times New Roman"/>
          <w:i w:val="0"/>
          <w:color w:val="auto"/>
          <w:sz w:val="28"/>
          <w:szCs w:val="28"/>
        </w:rPr>
      </w:pPr>
      <w:r w:rsidRPr="00092AFB">
        <w:rPr>
          <w:rFonts w:ascii="Times New Roman" w:hAnsi="Times New Roman"/>
          <w:i w:val="0"/>
          <w:color w:val="auto"/>
          <w:sz w:val="28"/>
          <w:szCs w:val="28"/>
        </w:rPr>
        <w:t xml:space="preserve">муниципального образования </w:t>
      </w:r>
    </w:p>
    <w:p w:rsidR="008D710B" w:rsidRPr="00092AFB" w:rsidRDefault="008D710B" w:rsidP="00E05242">
      <w:pPr>
        <w:pStyle w:val="4"/>
        <w:tabs>
          <w:tab w:val="left" w:pos="0"/>
        </w:tabs>
        <w:spacing w:before="0" w:line="240" w:lineRule="auto"/>
        <w:ind w:right="40"/>
        <w:rPr>
          <w:rFonts w:ascii="Times New Roman" w:hAnsi="Times New Roman"/>
          <w:i w:val="0"/>
          <w:color w:val="auto"/>
          <w:sz w:val="28"/>
          <w:szCs w:val="28"/>
        </w:rPr>
      </w:pPr>
      <w:r w:rsidRPr="00092AFB">
        <w:rPr>
          <w:rFonts w:ascii="Times New Roman" w:hAnsi="Times New Roman"/>
          <w:i w:val="0"/>
          <w:color w:val="auto"/>
          <w:sz w:val="28"/>
          <w:szCs w:val="28"/>
        </w:rPr>
        <w:t xml:space="preserve">город Вольск                                                                </w:t>
      </w:r>
      <w:r w:rsidR="00E05242" w:rsidRPr="00092AFB">
        <w:rPr>
          <w:rFonts w:ascii="Times New Roman" w:hAnsi="Times New Roman"/>
          <w:i w:val="0"/>
          <w:color w:val="auto"/>
          <w:sz w:val="28"/>
          <w:szCs w:val="28"/>
        </w:rPr>
        <w:t xml:space="preserve">       </w:t>
      </w:r>
      <w:r w:rsidR="00092AFB">
        <w:rPr>
          <w:rFonts w:ascii="Times New Roman" w:hAnsi="Times New Roman"/>
          <w:i w:val="0"/>
          <w:color w:val="auto"/>
          <w:sz w:val="28"/>
          <w:szCs w:val="28"/>
        </w:rPr>
        <w:t xml:space="preserve">           </w:t>
      </w:r>
      <w:r w:rsidR="00E05242" w:rsidRPr="00092AFB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092AFB">
        <w:rPr>
          <w:rFonts w:ascii="Times New Roman" w:hAnsi="Times New Roman"/>
          <w:i w:val="0"/>
          <w:color w:val="auto"/>
          <w:sz w:val="28"/>
          <w:szCs w:val="28"/>
        </w:rPr>
        <w:t xml:space="preserve">В.В. </w:t>
      </w:r>
      <w:proofErr w:type="spellStart"/>
      <w:r w:rsidRPr="00092AFB">
        <w:rPr>
          <w:rFonts w:ascii="Times New Roman" w:hAnsi="Times New Roman"/>
          <w:i w:val="0"/>
          <w:color w:val="auto"/>
          <w:sz w:val="28"/>
          <w:szCs w:val="28"/>
        </w:rPr>
        <w:t>Гуменюк</w:t>
      </w:r>
      <w:proofErr w:type="spellEnd"/>
      <w:r w:rsidRPr="00092AFB">
        <w:rPr>
          <w:rFonts w:ascii="Times New Roman" w:hAnsi="Times New Roman"/>
          <w:i w:val="0"/>
          <w:color w:val="auto"/>
          <w:sz w:val="28"/>
          <w:szCs w:val="28"/>
        </w:rPr>
        <w:t xml:space="preserve">      </w:t>
      </w:r>
    </w:p>
    <w:p w:rsidR="008D710B" w:rsidRPr="00092AFB" w:rsidRDefault="008D710B" w:rsidP="00E05242">
      <w:pPr>
        <w:pStyle w:val="4"/>
        <w:tabs>
          <w:tab w:val="left" w:pos="0"/>
        </w:tabs>
        <w:spacing w:before="0" w:line="240" w:lineRule="auto"/>
        <w:ind w:right="40"/>
        <w:rPr>
          <w:rFonts w:ascii="Times New Roman" w:hAnsi="Times New Roman"/>
          <w:i w:val="0"/>
          <w:color w:val="auto"/>
          <w:sz w:val="28"/>
          <w:szCs w:val="28"/>
        </w:rPr>
      </w:pPr>
    </w:p>
    <w:p w:rsidR="008D710B" w:rsidRPr="00092AFB" w:rsidRDefault="008D710B" w:rsidP="008D710B">
      <w:pPr>
        <w:pStyle w:val="4"/>
        <w:tabs>
          <w:tab w:val="left" w:pos="0"/>
        </w:tabs>
        <w:spacing w:before="0" w:line="240" w:lineRule="auto"/>
        <w:ind w:right="40"/>
        <w:rPr>
          <w:rFonts w:ascii="Times New Roman" w:hAnsi="Times New Roman"/>
          <w:i w:val="0"/>
          <w:color w:val="auto"/>
          <w:sz w:val="28"/>
          <w:szCs w:val="28"/>
        </w:rPr>
      </w:pPr>
      <w:r w:rsidRPr="00092AFB">
        <w:rPr>
          <w:rFonts w:ascii="Times New Roman" w:hAnsi="Times New Roman"/>
          <w:i w:val="0"/>
          <w:color w:val="auto"/>
          <w:sz w:val="28"/>
          <w:szCs w:val="28"/>
        </w:rPr>
        <w:t xml:space="preserve">                                                    </w:t>
      </w:r>
    </w:p>
    <w:p w:rsidR="00C55DFD" w:rsidRDefault="00C55DFD" w:rsidP="00092AFB">
      <w:pPr>
        <w:pStyle w:val="a5"/>
        <w:rPr>
          <w:sz w:val="28"/>
          <w:szCs w:val="28"/>
        </w:rPr>
      </w:pPr>
    </w:p>
    <w:p w:rsidR="00092AFB" w:rsidRPr="00092AFB" w:rsidRDefault="00092AFB" w:rsidP="00092A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710B" w:rsidRPr="00092AFB" w:rsidRDefault="008D710B" w:rsidP="008D710B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092AFB">
        <w:rPr>
          <w:rFonts w:ascii="Times New Roman" w:hAnsi="Times New Roman" w:cs="Times New Roman"/>
          <w:sz w:val="26"/>
          <w:szCs w:val="26"/>
        </w:rPr>
        <w:lastRenderedPageBreak/>
        <w:t>Приложение к р</w:t>
      </w:r>
      <w:r w:rsidR="009374EF" w:rsidRPr="00092AFB">
        <w:rPr>
          <w:rFonts w:ascii="Times New Roman" w:hAnsi="Times New Roman" w:cs="Times New Roman"/>
          <w:sz w:val="26"/>
          <w:szCs w:val="26"/>
        </w:rPr>
        <w:t>ешению</w:t>
      </w:r>
      <w:r w:rsidRPr="00092AFB">
        <w:rPr>
          <w:rFonts w:ascii="Times New Roman" w:hAnsi="Times New Roman" w:cs="Times New Roman"/>
          <w:sz w:val="26"/>
          <w:szCs w:val="26"/>
        </w:rPr>
        <w:t xml:space="preserve"> </w:t>
      </w:r>
      <w:r w:rsidR="00FF2320" w:rsidRPr="00092AFB">
        <w:rPr>
          <w:rFonts w:ascii="Times New Roman" w:hAnsi="Times New Roman" w:cs="Times New Roman"/>
          <w:sz w:val="26"/>
          <w:szCs w:val="26"/>
        </w:rPr>
        <w:t xml:space="preserve">Совета </w:t>
      </w:r>
    </w:p>
    <w:p w:rsidR="009374EF" w:rsidRPr="00092AFB" w:rsidRDefault="00FF2320" w:rsidP="008D710B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092AFB">
        <w:rPr>
          <w:rFonts w:ascii="Times New Roman" w:hAnsi="Times New Roman" w:cs="Times New Roman"/>
          <w:sz w:val="26"/>
          <w:szCs w:val="26"/>
        </w:rPr>
        <w:t>муниципального образования город Вольск</w:t>
      </w:r>
    </w:p>
    <w:p w:rsidR="009374EF" w:rsidRPr="00092AFB" w:rsidRDefault="008D710B" w:rsidP="009374E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092AFB">
        <w:rPr>
          <w:rFonts w:ascii="Times New Roman" w:hAnsi="Times New Roman" w:cs="Times New Roman"/>
          <w:sz w:val="26"/>
          <w:szCs w:val="26"/>
        </w:rPr>
        <w:t>о</w:t>
      </w:r>
      <w:r w:rsidR="009374EF" w:rsidRPr="00092AFB">
        <w:rPr>
          <w:rFonts w:ascii="Times New Roman" w:hAnsi="Times New Roman" w:cs="Times New Roman"/>
          <w:sz w:val="26"/>
          <w:szCs w:val="26"/>
        </w:rPr>
        <w:t>т</w:t>
      </w:r>
      <w:r w:rsidRPr="00092AFB">
        <w:rPr>
          <w:rFonts w:ascii="Times New Roman" w:hAnsi="Times New Roman" w:cs="Times New Roman"/>
          <w:sz w:val="26"/>
          <w:szCs w:val="26"/>
        </w:rPr>
        <w:t xml:space="preserve"> 22.12.2017</w:t>
      </w:r>
      <w:r w:rsidR="00730773" w:rsidRPr="00092AFB">
        <w:rPr>
          <w:rFonts w:ascii="Times New Roman" w:hAnsi="Times New Roman" w:cs="Times New Roman"/>
          <w:sz w:val="26"/>
          <w:szCs w:val="26"/>
        </w:rPr>
        <w:t xml:space="preserve"> г.</w:t>
      </w:r>
      <w:r w:rsidR="009374EF" w:rsidRPr="00092AFB">
        <w:rPr>
          <w:rFonts w:ascii="Times New Roman" w:hAnsi="Times New Roman" w:cs="Times New Roman"/>
          <w:sz w:val="26"/>
          <w:szCs w:val="26"/>
        </w:rPr>
        <w:t xml:space="preserve"> </w:t>
      </w:r>
      <w:r w:rsidR="00C55DFD" w:rsidRPr="00092AFB">
        <w:rPr>
          <w:rFonts w:ascii="Times New Roman" w:hAnsi="Times New Roman" w:cs="Times New Roman"/>
          <w:sz w:val="26"/>
          <w:szCs w:val="26"/>
        </w:rPr>
        <w:t xml:space="preserve"> </w:t>
      </w:r>
      <w:r w:rsidR="009374EF" w:rsidRPr="00092AFB">
        <w:rPr>
          <w:rFonts w:ascii="Times New Roman" w:hAnsi="Times New Roman" w:cs="Times New Roman"/>
          <w:sz w:val="26"/>
          <w:szCs w:val="26"/>
        </w:rPr>
        <w:t>№</w:t>
      </w:r>
      <w:r w:rsidR="00730773" w:rsidRPr="00092AFB">
        <w:rPr>
          <w:rFonts w:ascii="Times New Roman" w:hAnsi="Times New Roman" w:cs="Times New Roman"/>
          <w:sz w:val="26"/>
          <w:szCs w:val="26"/>
        </w:rPr>
        <w:t xml:space="preserve"> </w:t>
      </w:r>
      <w:r w:rsidRPr="00092AFB">
        <w:rPr>
          <w:rFonts w:ascii="Times New Roman" w:hAnsi="Times New Roman" w:cs="Times New Roman"/>
          <w:sz w:val="26"/>
          <w:szCs w:val="26"/>
        </w:rPr>
        <w:t>51/3-247</w:t>
      </w:r>
    </w:p>
    <w:p w:rsidR="008D710B" w:rsidRDefault="008D710B" w:rsidP="009374E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92AFB" w:rsidRPr="00092AFB" w:rsidRDefault="00092AFB" w:rsidP="009374E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05242" w:rsidRPr="00092AFB" w:rsidRDefault="00E05242" w:rsidP="00092AF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81EAB" w:rsidRPr="00092AFB" w:rsidRDefault="00E81EAB" w:rsidP="009374E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AFB">
        <w:rPr>
          <w:rFonts w:ascii="Times New Roman" w:hAnsi="Times New Roman" w:cs="Times New Roman"/>
          <w:b/>
          <w:sz w:val="28"/>
          <w:szCs w:val="28"/>
        </w:rPr>
        <w:t xml:space="preserve">Порядок и объем </w:t>
      </w:r>
    </w:p>
    <w:p w:rsidR="009374EF" w:rsidRPr="00092AFB" w:rsidRDefault="00E81EAB" w:rsidP="009374E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AFB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proofErr w:type="gramStart"/>
      <w:r w:rsidRPr="00092AFB">
        <w:rPr>
          <w:rFonts w:ascii="Times New Roman" w:hAnsi="Times New Roman" w:cs="Times New Roman"/>
          <w:b/>
          <w:sz w:val="28"/>
          <w:szCs w:val="28"/>
        </w:rPr>
        <w:t>гарантий</w:t>
      </w:r>
      <w:r w:rsidR="009374EF" w:rsidRPr="00092AFB">
        <w:rPr>
          <w:rFonts w:ascii="Times New Roman" w:hAnsi="Times New Roman" w:cs="Times New Roman"/>
          <w:b/>
          <w:sz w:val="28"/>
          <w:szCs w:val="28"/>
        </w:rPr>
        <w:t xml:space="preserve"> осуществления полномочий </w:t>
      </w:r>
      <w:r w:rsidR="00010928" w:rsidRPr="00092AFB">
        <w:rPr>
          <w:rFonts w:ascii="Times New Roman" w:hAnsi="Times New Roman" w:cs="Times New Roman"/>
          <w:b/>
          <w:sz w:val="28"/>
          <w:szCs w:val="28"/>
        </w:rPr>
        <w:t xml:space="preserve">выборных </w:t>
      </w:r>
      <w:r w:rsidR="009374EF" w:rsidRPr="00092AFB">
        <w:rPr>
          <w:rFonts w:ascii="Times New Roman" w:hAnsi="Times New Roman" w:cs="Times New Roman"/>
          <w:b/>
          <w:sz w:val="28"/>
          <w:szCs w:val="28"/>
        </w:rPr>
        <w:t xml:space="preserve">должностных лиц  местного самоуправления </w:t>
      </w:r>
      <w:r w:rsidR="00FF2320" w:rsidRPr="00092AF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proofErr w:type="gramEnd"/>
      <w:r w:rsidR="00FF2320" w:rsidRPr="00092AFB">
        <w:rPr>
          <w:rFonts w:ascii="Times New Roman" w:hAnsi="Times New Roman" w:cs="Times New Roman"/>
          <w:b/>
          <w:sz w:val="28"/>
          <w:szCs w:val="28"/>
        </w:rPr>
        <w:t xml:space="preserve"> город Вольск </w:t>
      </w:r>
      <w:r w:rsidR="009374EF" w:rsidRPr="00092AFB">
        <w:rPr>
          <w:rFonts w:ascii="Times New Roman" w:hAnsi="Times New Roman" w:cs="Times New Roman"/>
          <w:b/>
          <w:sz w:val="28"/>
          <w:szCs w:val="28"/>
        </w:rPr>
        <w:t xml:space="preserve">Вольского муниципального района, </w:t>
      </w:r>
      <w:r w:rsidR="00010928" w:rsidRPr="00092AFB">
        <w:rPr>
          <w:rFonts w:ascii="Times New Roman" w:hAnsi="Times New Roman" w:cs="Times New Roman"/>
          <w:b/>
          <w:sz w:val="28"/>
          <w:szCs w:val="28"/>
        </w:rPr>
        <w:t>осуществляющих свои</w:t>
      </w:r>
      <w:r w:rsidR="009374EF" w:rsidRPr="00092A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AFB">
        <w:rPr>
          <w:rFonts w:ascii="Times New Roman" w:hAnsi="Times New Roman" w:cs="Times New Roman"/>
          <w:b/>
          <w:sz w:val="28"/>
          <w:szCs w:val="28"/>
        </w:rPr>
        <w:t>полномочия на постоянной основе</w:t>
      </w:r>
    </w:p>
    <w:p w:rsidR="009374EF" w:rsidRPr="00092AFB" w:rsidRDefault="009374EF" w:rsidP="009374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1614" w:rsidRPr="00092AFB" w:rsidRDefault="009374EF" w:rsidP="00E05242">
      <w:pPr>
        <w:pStyle w:val="a3"/>
        <w:numPr>
          <w:ilvl w:val="0"/>
          <w:numId w:val="4"/>
        </w:numPr>
        <w:shd w:val="clear" w:color="auto" w:fill="FFFFFF"/>
        <w:spacing w:before="15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92AFB">
        <w:rPr>
          <w:b/>
          <w:bCs/>
          <w:color w:val="000000"/>
          <w:sz w:val="28"/>
          <w:szCs w:val="28"/>
        </w:rPr>
        <w:t xml:space="preserve">Предмет регулирования настоящего </w:t>
      </w:r>
      <w:r w:rsidR="00E05242" w:rsidRPr="00092AFB">
        <w:rPr>
          <w:b/>
          <w:bCs/>
          <w:color w:val="000000"/>
          <w:sz w:val="28"/>
          <w:szCs w:val="28"/>
        </w:rPr>
        <w:t>п</w:t>
      </w:r>
      <w:r w:rsidR="00E81EAB" w:rsidRPr="00092AFB">
        <w:rPr>
          <w:b/>
          <w:bCs/>
          <w:color w:val="000000"/>
          <w:sz w:val="28"/>
          <w:szCs w:val="28"/>
        </w:rPr>
        <w:t>орядка</w:t>
      </w:r>
    </w:p>
    <w:p w:rsidR="00E05242" w:rsidRPr="00092AFB" w:rsidRDefault="00E05242" w:rsidP="00E05242">
      <w:pPr>
        <w:pStyle w:val="a3"/>
        <w:shd w:val="clear" w:color="auto" w:fill="FFFFFF"/>
        <w:spacing w:before="150" w:beforeAutospacing="0" w:after="0" w:afterAutospacing="0"/>
        <w:ind w:left="720"/>
        <w:rPr>
          <w:b/>
          <w:bCs/>
          <w:color w:val="000000"/>
          <w:sz w:val="28"/>
          <w:szCs w:val="28"/>
        </w:rPr>
      </w:pPr>
    </w:p>
    <w:p w:rsidR="009374EF" w:rsidRPr="00092AFB" w:rsidRDefault="009374EF" w:rsidP="008D71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2AFB">
        <w:rPr>
          <w:color w:val="000000"/>
          <w:sz w:val="28"/>
          <w:szCs w:val="28"/>
        </w:rPr>
        <w:t xml:space="preserve">         1. Предметом регулирования настоящего </w:t>
      </w:r>
      <w:r w:rsidR="00E05242" w:rsidRPr="00092AFB">
        <w:rPr>
          <w:color w:val="000000"/>
          <w:sz w:val="28"/>
          <w:szCs w:val="28"/>
        </w:rPr>
        <w:t>п</w:t>
      </w:r>
      <w:r w:rsidRPr="00092AFB">
        <w:rPr>
          <w:color w:val="000000"/>
          <w:sz w:val="28"/>
          <w:szCs w:val="28"/>
        </w:rPr>
        <w:t>о</w:t>
      </w:r>
      <w:r w:rsidR="00E81EAB" w:rsidRPr="00092AFB">
        <w:rPr>
          <w:color w:val="000000"/>
          <w:sz w:val="28"/>
          <w:szCs w:val="28"/>
        </w:rPr>
        <w:t>рядка</w:t>
      </w:r>
      <w:r w:rsidRPr="00092AFB">
        <w:rPr>
          <w:color w:val="000000"/>
          <w:sz w:val="28"/>
          <w:szCs w:val="28"/>
        </w:rPr>
        <w:t xml:space="preserve"> являются правоотношения, возникшие при  осуществлении полномочий </w:t>
      </w:r>
      <w:r w:rsidR="00010928" w:rsidRPr="00092AFB">
        <w:rPr>
          <w:color w:val="000000"/>
          <w:sz w:val="28"/>
          <w:szCs w:val="28"/>
        </w:rPr>
        <w:t xml:space="preserve">выборными </w:t>
      </w:r>
      <w:r w:rsidRPr="00092AFB">
        <w:rPr>
          <w:color w:val="000000"/>
          <w:sz w:val="28"/>
          <w:szCs w:val="28"/>
        </w:rPr>
        <w:t xml:space="preserve">должностными лицами местного самоуправления </w:t>
      </w:r>
      <w:r w:rsidR="00801614" w:rsidRPr="00092AFB">
        <w:rPr>
          <w:color w:val="000000"/>
          <w:sz w:val="28"/>
          <w:szCs w:val="28"/>
        </w:rPr>
        <w:t xml:space="preserve">муниципального образования  город Вольск </w:t>
      </w:r>
      <w:r w:rsidRPr="00092AFB">
        <w:rPr>
          <w:color w:val="000000"/>
          <w:sz w:val="28"/>
          <w:szCs w:val="28"/>
        </w:rPr>
        <w:t xml:space="preserve">Вольского муниципального района,  </w:t>
      </w:r>
      <w:r w:rsidR="00010928" w:rsidRPr="00092AFB">
        <w:rPr>
          <w:color w:val="000000"/>
          <w:sz w:val="28"/>
          <w:szCs w:val="28"/>
        </w:rPr>
        <w:t>осуществляющими свои</w:t>
      </w:r>
      <w:r w:rsidRPr="00092AFB">
        <w:rPr>
          <w:color w:val="000000"/>
          <w:sz w:val="28"/>
          <w:szCs w:val="28"/>
        </w:rPr>
        <w:t xml:space="preserve"> полномочия на постоянной основе</w:t>
      </w:r>
      <w:r w:rsidR="00010928" w:rsidRPr="00092AFB">
        <w:rPr>
          <w:color w:val="000000"/>
          <w:sz w:val="28"/>
          <w:szCs w:val="28"/>
        </w:rPr>
        <w:t xml:space="preserve"> (далее – выборные должностные лица)</w:t>
      </w:r>
      <w:r w:rsidRPr="00092AFB">
        <w:rPr>
          <w:color w:val="000000"/>
          <w:sz w:val="28"/>
          <w:szCs w:val="28"/>
        </w:rPr>
        <w:t>:</w:t>
      </w:r>
    </w:p>
    <w:p w:rsidR="009374EF" w:rsidRPr="00092AFB" w:rsidRDefault="00E05242" w:rsidP="00E05242">
      <w:pPr>
        <w:pStyle w:val="a3"/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92AFB">
        <w:rPr>
          <w:color w:val="000000"/>
          <w:sz w:val="28"/>
          <w:szCs w:val="28"/>
        </w:rPr>
        <w:t>–</w:t>
      </w:r>
      <w:r w:rsidR="009374EF" w:rsidRPr="00092AFB">
        <w:rPr>
          <w:color w:val="000000"/>
          <w:sz w:val="28"/>
          <w:szCs w:val="28"/>
        </w:rPr>
        <w:t xml:space="preserve"> </w:t>
      </w:r>
      <w:r w:rsidRPr="00092AFB">
        <w:rPr>
          <w:color w:val="000000"/>
          <w:sz w:val="28"/>
          <w:szCs w:val="28"/>
        </w:rPr>
        <w:t xml:space="preserve">  </w:t>
      </w:r>
      <w:r w:rsidR="009374EF" w:rsidRPr="00092AFB">
        <w:rPr>
          <w:color w:val="000000"/>
          <w:sz w:val="28"/>
          <w:szCs w:val="28"/>
        </w:rPr>
        <w:t>Глав</w:t>
      </w:r>
      <w:r w:rsidR="00010928" w:rsidRPr="00092AFB">
        <w:rPr>
          <w:color w:val="000000"/>
          <w:sz w:val="28"/>
          <w:szCs w:val="28"/>
        </w:rPr>
        <w:t>ой</w:t>
      </w:r>
      <w:r w:rsidR="009374EF" w:rsidRPr="00092AFB">
        <w:rPr>
          <w:color w:val="000000"/>
          <w:sz w:val="28"/>
          <w:szCs w:val="28"/>
        </w:rPr>
        <w:t xml:space="preserve"> </w:t>
      </w:r>
      <w:r w:rsidR="00801614" w:rsidRPr="00092AFB">
        <w:rPr>
          <w:color w:val="000000"/>
          <w:sz w:val="28"/>
          <w:szCs w:val="28"/>
        </w:rPr>
        <w:t>муниципального образования город Вольск</w:t>
      </w:r>
      <w:r w:rsidR="00850B65" w:rsidRPr="00092AFB">
        <w:rPr>
          <w:color w:val="000000"/>
          <w:sz w:val="28"/>
          <w:szCs w:val="28"/>
        </w:rPr>
        <w:t>;</w:t>
      </w:r>
    </w:p>
    <w:p w:rsidR="00273508" w:rsidRPr="00092AFB" w:rsidRDefault="00E05242" w:rsidP="00E05242">
      <w:pPr>
        <w:pStyle w:val="a9"/>
        <w:tabs>
          <w:tab w:val="left" w:pos="709"/>
          <w:tab w:val="left" w:pos="851"/>
          <w:tab w:val="left" w:pos="993"/>
        </w:tabs>
        <w:ind w:right="-1" w:firstLine="567"/>
        <w:rPr>
          <w:color w:val="000000"/>
          <w:szCs w:val="28"/>
        </w:rPr>
      </w:pPr>
      <w:r w:rsidRPr="00092AFB">
        <w:rPr>
          <w:color w:val="000000"/>
          <w:szCs w:val="28"/>
        </w:rPr>
        <w:t>–</w:t>
      </w:r>
      <w:r w:rsidR="009374EF" w:rsidRPr="00092AFB">
        <w:rPr>
          <w:color w:val="000000"/>
          <w:szCs w:val="28"/>
        </w:rPr>
        <w:t xml:space="preserve"> </w:t>
      </w:r>
      <w:r w:rsidRPr="00092AFB">
        <w:rPr>
          <w:color w:val="000000"/>
          <w:szCs w:val="28"/>
        </w:rPr>
        <w:t>Заместителем г</w:t>
      </w:r>
      <w:r w:rsidR="00801614" w:rsidRPr="00092AFB">
        <w:rPr>
          <w:color w:val="000000"/>
          <w:szCs w:val="28"/>
        </w:rPr>
        <w:t xml:space="preserve">лавы муниципального образования город Вольск </w:t>
      </w:r>
      <w:r w:rsidR="00850B65" w:rsidRPr="00092AFB">
        <w:rPr>
          <w:color w:val="000000"/>
          <w:szCs w:val="28"/>
        </w:rPr>
        <w:t>– секретарем Совета</w:t>
      </w:r>
      <w:r w:rsidR="008F06D1" w:rsidRPr="00092AFB">
        <w:rPr>
          <w:szCs w:val="28"/>
        </w:rPr>
        <w:t>;</w:t>
      </w:r>
      <w:r w:rsidR="00273508" w:rsidRPr="00092AFB">
        <w:rPr>
          <w:szCs w:val="28"/>
        </w:rPr>
        <w:t xml:space="preserve">                                                        </w:t>
      </w:r>
    </w:p>
    <w:p w:rsidR="00010928" w:rsidRPr="00092AFB" w:rsidRDefault="009374EF" w:rsidP="008D710B">
      <w:pPr>
        <w:pStyle w:val="a6"/>
        <w:jc w:val="both"/>
      </w:pPr>
      <w:r w:rsidRPr="00092AFB">
        <w:t xml:space="preserve">  </w:t>
      </w:r>
      <w:r w:rsidR="00273508" w:rsidRPr="00092AFB">
        <w:t xml:space="preserve">     </w:t>
      </w:r>
      <w:r w:rsidRPr="00092AFB">
        <w:t>2. Настоящ</w:t>
      </w:r>
      <w:r w:rsidR="00E81EAB" w:rsidRPr="00092AFB">
        <w:t xml:space="preserve">ий </w:t>
      </w:r>
      <w:r w:rsidR="00E05242" w:rsidRPr="00092AFB">
        <w:t>п</w:t>
      </w:r>
      <w:r w:rsidR="00E81EAB" w:rsidRPr="00092AFB">
        <w:t xml:space="preserve">орядок </w:t>
      </w:r>
      <w:r w:rsidRPr="00092AFB">
        <w:t xml:space="preserve">не распространяется на муниципальных служащих.         </w:t>
      </w:r>
    </w:p>
    <w:p w:rsidR="009374EF" w:rsidRPr="00092AFB" w:rsidRDefault="00010928" w:rsidP="008D710B">
      <w:pPr>
        <w:pStyle w:val="a6"/>
        <w:jc w:val="both"/>
      </w:pPr>
      <w:r w:rsidRPr="00092AFB">
        <w:t xml:space="preserve">       3</w:t>
      </w:r>
      <w:r w:rsidR="009374EF" w:rsidRPr="00092AFB">
        <w:t xml:space="preserve">. </w:t>
      </w:r>
      <w:proofErr w:type="gramStart"/>
      <w:r w:rsidRPr="00092AFB">
        <w:t>Под г</w:t>
      </w:r>
      <w:r w:rsidR="009374EF" w:rsidRPr="00092AFB">
        <w:t>аранти</w:t>
      </w:r>
      <w:r w:rsidRPr="00092AFB">
        <w:t>ями</w:t>
      </w:r>
      <w:r w:rsidR="009374EF" w:rsidRPr="00092AFB">
        <w:t xml:space="preserve"> осуществления полномочий </w:t>
      </w:r>
      <w:r w:rsidRPr="00092AFB">
        <w:t xml:space="preserve">выборными </w:t>
      </w:r>
      <w:r w:rsidR="009374EF" w:rsidRPr="00092AFB">
        <w:t xml:space="preserve">должностными лицами местного самоуправления </w:t>
      </w:r>
      <w:r w:rsidR="00801614" w:rsidRPr="00092AFB">
        <w:t xml:space="preserve">муниципального образования  город Вольск </w:t>
      </w:r>
      <w:r w:rsidR="009374EF" w:rsidRPr="00092AFB">
        <w:t xml:space="preserve">Вольского муниципального района,  </w:t>
      </w:r>
      <w:r w:rsidRPr="00092AFB">
        <w:t>осуществляющими свои</w:t>
      </w:r>
      <w:r w:rsidR="009374EF" w:rsidRPr="00092AFB">
        <w:t xml:space="preserve"> полномочия на постоянной основе, </w:t>
      </w:r>
      <w:r w:rsidRPr="00092AFB">
        <w:t>(далее</w:t>
      </w:r>
      <w:r w:rsidR="00E05242" w:rsidRPr="00092AFB">
        <w:t xml:space="preserve"> –</w:t>
      </w:r>
      <w:r w:rsidRPr="00092AFB">
        <w:t xml:space="preserve"> гарантии) для целей настоящего </w:t>
      </w:r>
      <w:r w:rsidR="00E81EAB" w:rsidRPr="00092AFB">
        <w:t>порядка</w:t>
      </w:r>
      <w:r w:rsidRPr="00092AFB">
        <w:t xml:space="preserve"> понимаются </w:t>
      </w:r>
      <w:r w:rsidR="009374EF" w:rsidRPr="00092AFB">
        <w:t xml:space="preserve"> организационные, материальные и социальные условия, установленные Уставом муниципального </w:t>
      </w:r>
      <w:r w:rsidR="00850B65" w:rsidRPr="00092AFB">
        <w:t>образования город Вольск</w:t>
      </w:r>
      <w:r w:rsidR="009374EF" w:rsidRPr="00092AFB">
        <w:t xml:space="preserve"> в соответствии с Федеральными законами</w:t>
      </w:r>
      <w:r w:rsidRPr="00092AFB">
        <w:t>, законами Саратовской области</w:t>
      </w:r>
      <w:r w:rsidR="009374EF" w:rsidRPr="00092AFB">
        <w:t xml:space="preserve"> и настоящим </w:t>
      </w:r>
      <w:r w:rsidR="00E05242" w:rsidRPr="00092AFB">
        <w:t>п</w:t>
      </w:r>
      <w:r w:rsidR="00E81EAB" w:rsidRPr="00092AFB">
        <w:t>орядком</w:t>
      </w:r>
      <w:r w:rsidR="009374EF" w:rsidRPr="00092AFB">
        <w:t xml:space="preserve"> в целях беспрепятственной и эффективной реализации полномочий, а также</w:t>
      </w:r>
      <w:proofErr w:type="gramEnd"/>
      <w:r w:rsidR="009374EF" w:rsidRPr="00092AFB">
        <w:t xml:space="preserve"> социальной защиты указанных лиц при исполнении ими своих полномочий.</w:t>
      </w:r>
    </w:p>
    <w:p w:rsidR="00E81EAB" w:rsidRPr="00092AFB" w:rsidRDefault="00E05242" w:rsidP="008D710B">
      <w:pPr>
        <w:pStyle w:val="a6"/>
        <w:jc w:val="both"/>
      </w:pPr>
      <w:r w:rsidRPr="00092AFB">
        <w:tab/>
        <w:t>4.</w:t>
      </w:r>
      <w:r w:rsidR="00E81EAB" w:rsidRPr="00092AFB">
        <w:t xml:space="preserve">Гарантии предоставляются выборным должностным лицам в соответствии с настоящим </w:t>
      </w:r>
      <w:r w:rsidRPr="00092AFB">
        <w:t>п</w:t>
      </w:r>
      <w:r w:rsidR="00E81EAB" w:rsidRPr="00092AFB">
        <w:t>орядком, если иное не предусмотрено федеральным и (или) региональным законодательством</w:t>
      </w:r>
    </w:p>
    <w:p w:rsidR="009374EF" w:rsidRPr="00092AFB" w:rsidRDefault="009374EF" w:rsidP="008D710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74EF" w:rsidRPr="00092AFB" w:rsidRDefault="00E81EAB" w:rsidP="008D710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92AFB">
        <w:rPr>
          <w:b/>
          <w:bCs/>
          <w:color w:val="000000"/>
          <w:sz w:val="28"/>
          <w:szCs w:val="28"/>
        </w:rPr>
        <w:t>Объем предоставления гарантий осуществления</w:t>
      </w:r>
      <w:r w:rsidR="009374EF" w:rsidRPr="00092AFB">
        <w:rPr>
          <w:b/>
          <w:bCs/>
          <w:color w:val="000000"/>
          <w:sz w:val="28"/>
          <w:szCs w:val="28"/>
        </w:rPr>
        <w:t xml:space="preserve"> </w:t>
      </w:r>
      <w:r w:rsidRPr="00092AFB">
        <w:rPr>
          <w:b/>
          <w:bCs/>
          <w:color w:val="000000"/>
          <w:sz w:val="28"/>
          <w:szCs w:val="28"/>
        </w:rPr>
        <w:t xml:space="preserve">полномочий </w:t>
      </w:r>
      <w:r w:rsidR="00010928" w:rsidRPr="00092AFB">
        <w:rPr>
          <w:b/>
          <w:bCs/>
          <w:color w:val="000000"/>
          <w:sz w:val="28"/>
          <w:szCs w:val="28"/>
        </w:rPr>
        <w:t xml:space="preserve">выборными </w:t>
      </w:r>
      <w:r w:rsidR="009374EF" w:rsidRPr="00092AFB">
        <w:rPr>
          <w:b/>
          <w:bCs/>
          <w:color w:val="000000"/>
          <w:sz w:val="28"/>
          <w:szCs w:val="28"/>
        </w:rPr>
        <w:t xml:space="preserve">должностными лицами </w:t>
      </w:r>
    </w:p>
    <w:p w:rsidR="0087710E" w:rsidRPr="00092AFB" w:rsidRDefault="0087710E" w:rsidP="008D710B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9374EF" w:rsidRPr="00092AFB" w:rsidRDefault="00010928" w:rsidP="008D71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2AFB">
        <w:rPr>
          <w:color w:val="000000"/>
          <w:sz w:val="28"/>
          <w:szCs w:val="28"/>
        </w:rPr>
        <w:t xml:space="preserve">       </w:t>
      </w:r>
      <w:r w:rsidR="00E05242" w:rsidRPr="00092AFB">
        <w:rPr>
          <w:color w:val="000000"/>
          <w:sz w:val="28"/>
          <w:szCs w:val="28"/>
        </w:rPr>
        <w:t xml:space="preserve">  </w:t>
      </w:r>
      <w:r w:rsidR="0087710E" w:rsidRPr="00092AFB">
        <w:rPr>
          <w:color w:val="000000"/>
          <w:sz w:val="28"/>
          <w:szCs w:val="28"/>
        </w:rPr>
        <w:t>5</w:t>
      </w:r>
      <w:r w:rsidR="009374EF" w:rsidRPr="00092AFB">
        <w:rPr>
          <w:color w:val="000000"/>
          <w:sz w:val="28"/>
          <w:szCs w:val="28"/>
        </w:rPr>
        <w:t>.</w:t>
      </w:r>
      <w:r w:rsidR="00E05242" w:rsidRPr="00092AFB">
        <w:rPr>
          <w:color w:val="000000"/>
          <w:sz w:val="28"/>
          <w:szCs w:val="28"/>
        </w:rPr>
        <w:t xml:space="preserve"> </w:t>
      </w:r>
      <w:r w:rsidRPr="00092AFB">
        <w:rPr>
          <w:color w:val="000000"/>
          <w:sz w:val="28"/>
          <w:szCs w:val="28"/>
        </w:rPr>
        <w:t>Выборным д</w:t>
      </w:r>
      <w:r w:rsidR="009049E6" w:rsidRPr="00092AFB">
        <w:rPr>
          <w:color w:val="000000"/>
          <w:sz w:val="28"/>
          <w:szCs w:val="28"/>
        </w:rPr>
        <w:t>олжностным лицам</w:t>
      </w:r>
      <w:r w:rsidR="009374EF" w:rsidRPr="00092AFB">
        <w:rPr>
          <w:color w:val="000000"/>
          <w:sz w:val="28"/>
          <w:szCs w:val="28"/>
        </w:rPr>
        <w:t xml:space="preserve"> устанавлива</w:t>
      </w:r>
      <w:r w:rsidR="0087710E" w:rsidRPr="00092AFB">
        <w:rPr>
          <w:color w:val="000000"/>
          <w:sz w:val="28"/>
          <w:szCs w:val="28"/>
        </w:rPr>
        <w:t>е</w:t>
      </w:r>
      <w:r w:rsidR="009374EF" w:rsidRPr="00092AFB">
        <w:rPr>
          <w:color w:val="000000"/>
          <w:sz w:val="28"/>
          <w:szCs w:val="28"/>
        </w:rPr>
        <w:t>тся следующи</w:t>
      </w:r>
      <w:r w:rsidR="0087710E" w:rsidRPr="00092AFB">
        <w:rPr>
          <w:color w:val="000000"/>
          <w:sz w:val="28"/>
          <w:szCs w:val="28"/>
        </w:rPr>
        <w:t>й объем гарантий</w:t>
      </w:r>
      <w:r w:rsidR="009374EF" w:rsidRPr="00092AFB">
        <w:rPr>
          <w:color w:val="000000"/>
          <w:sz w:val="28"/>
          <w:szCs w:val="28"/>
        </w:rPr>
        <w:t>:</w:t>
      </w:r>
    </w:p>
    <w:p w:rsidR="00E8032F" w:rsidRPr="00092AFB" w:rsidRDefault="009374EF" w:rsidP="00E8032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92AFB">
        <w:rPr>
          <w:color w:val="000000"/>
          <w:sz w:val="28"/>
          <w:szCs w:val="28"/>
        </w:rPr>
        <w:t xml:space="preserve">а) рабочее место, оборудованное мебелью, средствами связи и другой организационной техникой, </w:t>
      </w:r>
      <w:r w:rsidR="009049E6" w:rsidRPr="00092AFB">
        <w:rPr>
          <w:color w:val="000000"/>
          <w:sz w:val="28"/>
          <w:szCs w:val="28"/>
        </w:rPr>
        <w:t xml:space="preserve">использование служебного транспорта </w:t>
      </w:r>
      <w:r w:rsidRPr="00092AFB">
        <w:rPr>
          <w:color w:val="000000"/>
          <w:sz w:val="28"/>
          <w:szCs w:val="28"/>
        </w:rPr>
        <w:t xml:space="preserve">в соответствии с </w:t>
      </w:r>
      <w:r w:rsidR="009049E6" w:rsidRPr="00092AFB">
        <w:rPr>
          <w:color w:val="000000"/>
          <w:sz w:val="28"/>
          <w:szCs w:val="28"/>
        </w:rPr>
        <w:t>актами о нормировании закупок</w:t>
      </w:r>
      <w:r w:rsidR="00E8032F" w:rsidRPr="00092AFB">
        <w:rPr>
          <w:color w:val="000000"/>
          <w:sz w:val="28"/>
          <w:szCs w:val="28"/>
        </w:rPr>
        <w:t>;</w:t>
      </w:r>
    </w:p>
    <w:p w:rsidR="009374EF" w:rsidRPr="00092AFB" w:rsidRDefault="00E30961" w:rsidP="00E8032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92AFB">
        <w:rPr>
          <w:color w:val="000000"/>
          <w:sz w:val="28"/>
          <w:szCs w:val="28"/>
        </w:rPr>
        <w:t>б</w:t>
      </w:r>
      <w:r w:rsidR="009374EF" w:rsidRPr="00092AFB">
        <w:rPr>
          <w:color w:val="000000"/>
          <w:sz w:val="28"/>
          <w:szCs w:val="28"/>
        </w:rPr>
        <w:t xml:space="preserve">)  </w:t>
      </w:r>
      <w:r w:rsidR="009049E6" w:rsidRPr="00092AFB">
        <w:rPr>
          <w:color w:val="000000"/>
          <w:sz w:val="28"/>
          <w:szCs w:val="28"/>
        </w:rPr>
        <w:t xml:space="preserve">ежемесячное </w:t>
      </w:r>
      <w:r w:rsidR="009374EF" w:rsidRPr="00092AFB">
        <w:rPr>
          <w:color w:val="000000"/>
          <w:sz w:val="28"/>
          <w:szCs w:val="28"/>
        </w:rPr>
        <w:t>денежное вознаграждение в сумме</w:t>
      </w:r>
      <w:r w:rsidR="009049E6" w:rsidRPr="00092AFB">
        <w:rPr>
          <w:color w:val="000000"/>
          <w:sz w:val="28"/>
          <w:szCs w:val="28"/>
        </w:rPr>
        <w:t>,</w:t>
      </w:r>
      <w:r w:rsidR="009374EF" w:rsidRPr="00092AFB">
        <w:rPr>
          <w:color w:val="000000"/>
          <w:sz w:val="28"/>
          <w:szCs w:val="28"/>
        </w:rPr>
        <w:t xml:space="preserve"> установленной решением </w:t>
      </w:r>
      <w:r w:rsidR="006F1EF5" w:rsidRPr="00092AFB">
        <w:rPr>
          <w:color w:val="000000"/>
          <w:sz w:val="28"/>
          <w:szCs w:val="28"/>
        </w:rPr>
        <w:t xml:space="preserve">Совета муниципального образования город Вольск </w:t>
      </w:r>
      <w:r w:rsidR="009374EF" w:rsidRPr="00092AFB">
        <w:rPr>
          <w:color w:val="000000"/>
          <w:sz w:val="28"/>
          <w:szCs w:val="28"/>
        </w:rPr>
        <w:t>Во</w:t>
      </w:r>
      <w:r w:rsidR="009049E6" w:rsidRPr="00092AFB">
        <w:rPr>
          <w:color w:val="000000"/>
          <w:sz w:val="28"/>
          <w:szCs w:val="28"/>
        </w:rPr>
        <w:t xml:space="preserve">льского муниципального </w:t>
      </w:r>
      <w:r w:rsidR="006F1EF5" w:rsidRPr="00092AFB">
        <w:rPr>
          <w:color w:val="000000"/>
          <w:sz w:val="28"/>
          <w:szCs w:val="28"/>
        </w:rPr>
        <w:t>района</w:t>
      </w:r>
      <w:r w:rsidR="009049E6" w:rsidRPr="00092AFB">
        <w:rPr>
          <w:color w:val="000000"/>
          <w:sz w:val="28"/>
          <w:szCs w:val="28"/>
        </w:rPr>
        <w:t>;</w:t>
      </w:r>
    </w:p>
    <w:p w:rsidR="009374EF" w:rsidRPr="00092AFB" w:rsidRDefault="002C1CE5" w:rsidP="00E052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92AFB">
        <w:rPr>
          <w:color w:val="000000"/>
          <w:sz w:val="28"/>
          <w:szCs w:val="28"/>
        </w:rPr>
        <w:lastRenderedPageBreak/>
        <w:t>в</w:t>
      </w:r>
      <w:r w:rsidR="009374EF" w:rsidRPr="00092AFB">
        <w:rPr>
          <w:color w:val="000000"/>
          <w:sz w:val="28"/>
          <w:szCs w:val="28"/>
        </w:rPr>
        <w:t>) ежегодный оплачиваемый отпуск</w:t>
      </w:r>
      <w:r w:rsidRPr="00092AFB">
        <w:rPr>
          <w:color w:val="000000"/>
          <w:sz w:val="28"/>
          <w:szCs w:val="28"/>
        </w:rPr>
        <w:t xml:space="preserve"> в количестве </w:t>
      </w:r>
      <w:r w:rsidR="00D81E57" w:rsidRPr="00092AFB">
        <w:rPr>
          <w:color w:val="000000"/>
          <w:sz w:val="28"/>
          <w:szCs w:val="28"/>
        </w:rPr>
        <w:t>4</w:t>
      </w:r>
      <w:r w:rsidR="008D710B" w:rsidRPr="00092AFB">
        <w:rPr>
          <w:color w:val="000000"/>
          <w:sz w:val="28"/>
          <w:szCs w:val="28"/>
        </w:rPr>
        <w:t>3</w:t>
      </w:r>
      <w:r w:rsidRPr="00092AFB">
        <w:rPr>
          <w:color w:val="000000"/>
          <w:sz w:val="28"/>
          <w:szCs w:val="28"/>
        </w:rPr>
        <w:t xml:space="preserve"> календарных дней</w:t>
      </w:r>
      <w:r w:rsidR="009374EF" w:rsidRPr="00092AFB">
        <w:rPr>
          <w:color w:val="000000"/>
          <w:sz w:val="28"/>
          <w:szCs w:val="28"/>
        </w:rPr>
        <w:t>;</w:t>
      </w:r>
    </w:p>
    <w:p w:rsidR="009374EF" w:rsidRPr="00092AFB" w:rsidRDefault="002C1CE5" w:rsidP="00E05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AFB">
        <w:rPr>
          <w:rFonts w:ascii="Times New Roman" w:hAnsi="Times New Roman" w:cs="Times New Roman"/>
          <w:sz w:val="28"/>
          <w:szCs w:val="28"/>
        </w:rPr>
        <w:t>г</w:t>
      </w:r>
      <w:r w:rsidR="009374EF" w:rsidRPr="00092AFB">
        <w:rPr>
          <w:rFonts w:ascii="Times New Roman" w:hAnsi="Times New Roman" w:cs="Times New Roman"/>
          <w:sz w:val="28"/>
          <w:szCs w:val="28"/>
        </w:rPr>
        <w:t xml:space="preserve">) ежемесячная доплата к пенсии в порядке и в сумме, установленной решением </w:t>
      </w:r>
      <w:r w:rsidR="006F1EF5" w:rsidRPr="00092AFB">
        <w:rPr>
          <w:rFonts w:ascii="Times New Roman" w:hAnsi="Times New Roman" w:cs="Times New Roman"/>
          <w:sz w:val="28"/>
          <w:szCs w:val="28"/>
        </w:rPr>
        <w:t>Совета муниципального образования город Вольск Вольского муниципального района</w:t>
      </w:r>
      <w:r w:rsidR="009374EF" w:rsidRPr="00092AFB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6804" w:rsidRPr="00092AFB" w:rsidRDefault="002C1CE5" w:rsidP="00E05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2AF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92AFB">
        <w:rPr>
          <w:rFonts w:ascii="Times New Roman" w:hAnsi="Times New Roman" w:cs="Times New Roman"/>
          <w:sz w:val="28"/>
          <w:szCs w:val="28"/>
        </w:rPr>
        <w:t>)</w:t>
      </w:r>
      <w:r w:rsidR="00300128" w:rsidRPr="00092AFB">
        <w:rPr>
          <w:rFonts w:ascii="Times New Roman" w:hAnsi="Times New Roman" w:cs="Times New Roman"/>
          <w:sz w:val="28"/>
          <w:szCs w:val="28"/>
        </w:rPr>
        <w:t xml:space="preserve"> </w:t>
      </w:r>
      <w:r w:rsidRPr="00092AFB">
        <w:rPr>
          <w:rFonts w:ascii="Times New Roman" w:hAnsi="Times New Roman" w:cs="Times New Roman"/>
          <w:sz w:val="28"/>
          <w:szCs w:val="28"/>
        </w:rPr>
        <w:t>компенсационные выплаты</w:t>
      </w:r>
      <w:r w:rsidR="00C36F0F" w:rsidRPr="00092AFB">
        <w:rPr>
          <w:rFonts w:ascii="Times New Roman" w:hAnsi="Times New Roman" w:cs="Times New Roman"/>
          <w:sz w:val="28"/>
          <w:szCs w:val="28"/>
        </w:rPr>
        <w:t xml:space="preserve"> </w:t>
      </w:r>
      <w:r w:rsidRPr="00092AFB">
        <w:rPr>
          <w:rFonts w:ascii="Times New Roman" w:hAnsi="Times New Roman" w:cs="Times New Roman"/>
          <w:sz w:val="28"/>
          <w:szCs w:val="28"/>
        </w:rPr>
        <w:t>п</w:t>
      </w:r>
      <w:r w:rsidR="00300128" w:rsidRPr="00092AFB">
        <w:rPr>
          <w:rFonts w:ascii="Times New Roman" w:hAnsi="Times New Roman" w:cs="Times New Roman"/>
          <w:sz w:val="28"/>
          <w:szCs w:val="28"/>
        </w:rPr>
        <w:t>ри убытии выборного должностного лица  в служебную командировку</w:t>
      </w:r>
      <w:r w:rsidR="00166804" w:rsidRPr="00092AFB">
        <w:rPr>
          <w:rFonts w:ascii="Times New Roman" w:hAnsi="Times New Roman" w:cs="Times New Roman"/>
          <w:sz w:val="28"/>
          <w:szCs w:val="28"/>
        </w:rPr>
        <w:t>.</w:t>
      </w:r>
      <w:r w:rsidR="00300128" w:rsidRPr="00092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128" w:rsidRPr="00092AFB" w:rsidRDefault="00E05242" w:rsidP="00E052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2A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0B65" w:rsidRPr="00092AFB">
        <w:rPr>
          <w:rFonts w:ascii="Times New Roman" w:hAnsi="Times New Roman" w:cs="Times New Roman"/>
          <w:color w:val="000000"/>
          <w:sz w:val="28"/>
          <w:szCs w:val="28"/>
        </w:rPr>
        <w:t xml:space="preserve">Выборным должностным лицам </w:t>
      </w:r>
      <w:r w:rsidR="00300128" w:rsidRPr="00092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рантируется  возмещение  следующих </w:t>
      </w:r>
      <w:r w:rsidR="00850B65" w:rsidRPr="00092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00128" w:rsidRPr="00092AFB">
        <w:rPr>
          <w:rFonts w:ascii="Times New Roman" w:eastAsia="Calibri" w:hAnsi="Times New Roman" w:cs="Times New Roman"/>
          <w:sz w:val="28"/>
          <w:szCs w:val="28"/>
          <w:lang w:eastAsia="ru-RU"/>
        </w:rPr>
        <w:t>расходов,  связанных со служебной  командировкой:</w:t>
      </w:r>
    </w:p>
    <w:p w:rsidR="00300128" w:rsidRPr="00092AFB" w:rsidRDefault="00300128" w:rsidP="008D7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2AFB">
        <w:rPr>
          <w:rFonts w:ascii="Times New Roman" w:eastAsia="Calibri" w:hAnsi="Times New Roman" w:cs="Times New Roman"/>
          <w:sz w:val="28"/>
          <w:szCs w:val="28"/>
          <w:lang w:eastAsia="ru-RU"/>
        </w:rPr>
        <w:t>расходы по проезду;</w:t>
      </w:r>
    </w:p>
    <w:p w:rsidR="00300128" w:rsidRPr="00092AFB" w:rsidRDefault="00300128" w:rsidP="008D7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2AFB">
        <w:rPr>
          <w:rFonts w:ascii="Times New Roman" w:eastAsia="Calibri" w:hAnsi="Times New Roman" w:cs="Times New Roman"/>
          <w:sz w:val="28"/>
          <w:szCs w:val="28"/>
          <w:lang w:eastAsia="ru-RU"/>
        </w:rPr>
        <w:t>расходы по найму жилого помещения;</w:t>
      </w:r>
    </w:p>
    <w:p w:rsidR="00300128" w:rsidRPr="00092AFB" w:rsidRDefault="00300128" w:rsidP="008D7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2AFB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ые расходы, связанные с проживанием вне места постоянного жительства (суточные).</w:t>
      </w:r>
    </w:p>
    <w:p w:rsidR="00300128" w:rsidRPr="00092AFB" w:rsidRDefault="00300128" w:rsidP="008D7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2AFB">
        <w:rPr>
          <w:rFonts w:ascii="Times New Roman" w:eastAsia="Calibri" w:hAnsi="Times New Roman" w:cs="Times New Roman"/>
          <w:sz w:val="28"/>
          <w:szCs w:val="28"/>
          <w:lang w:eastAsia="ru-RU"/>
        </w:rPr>
        <w:t>Расходы по проезду к месту служебной командировки и обратно  (включая оплату услуг по оформлению проездных документов, расходы за пользование в поездах постельными принадлежностями) возмещаются  в  размере фактических расходов, подтвержденных проездными документами, но не выше стоимости проезда:</w:t>
      </w:r>
    </w:p>
    <w:p w:rsidR="00300128" w:rsidRPr="00092AFB" w:rsidRDefault="00300128" w:rsidP="008D7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2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елезнодорожным транспортом - </w:t>
      </w:r>
      <w:r w:rsidRPr="00092A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агоне с двухместным купе категории «СВ»  скорых фирменных поездов</w:t>
      </w:r>
      <w:r w:rsidRPr="00092AF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00128" w:rsidRPr="00092AFB" w:rsidRDefault="00300128" w:rsidP="008D7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A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им транспортом - в каютах I - IV групп судов регулярных транспортных линий и линий с комплексным обслуживанием пассажиров;</w:t>
      </w:r>
    </w:p>
    <w:p w:rsidR="00300128" w:rsidRPr="00092AFB" w:rsidRDefault="00300128" w:rsidP="008D7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ным транспортом - в каюте </w:t>
      </w:r>
      <w:proofErr w:type="spellStart"/>
      <w:r w:rsidRPr="00092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люкс</w:t>
      </w:r>
      <w:proofErr w:type="spellEnd"/>
      <w:r w:rsidRPr="00092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ских водоизмещающих и скоростных судов всех линий сообщения;</w:t>
      </w:r>
    </w:p>
    <w:p w:rsidR="00300128" w:rsidRPr="00092AFB" w:rsidRDefault="00300128" w:rsidP="008D7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2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душным транспортом - в салоне экономического класса; </w:t>
      </w:r>
    </w:p>
    <w:p w:rsidR="00300128" w:rsidRPr="00092AFB" w:rsidRDefault="00300128" w:rsidP="008D7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2AFB">
        <w:rPr>
          <w:rFonts w:ascii="Times New Roman" w:eastAsia="Calibri" w:hAnsi="Times New Roman" w:cs="Times New Roman"/>
          <w:sz w:val="28"/>
          <w:szCs w:val="28"/>
          <w:lang w:eastAsia="ru-RU"/>
        </w:rPr>
        <w:t>автомобильным транспортом - в автотранспортном средстве общего пользования (кроме такси);</w:t>
      </w:r>
    </w:p>
    <w:p w:rsidR="00300128" w:rsidRPr="00092AFB" w:rsidRDefault="00300128" w:rsidP="008D7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2AFB">
        <w:rPr>
          <w:rFonts w:ascii="Times New Roman" w:eastAsia="Calibri" w:hAnsi="Times New Roman" w:cs="Times New Roman"/>
          <w:sz w:val="28"/>
          <w:szCs w:val="28"/>
          <w:lang w:eastAsia="ru-RU"/>
        </w:rPr>
        <w:t>При отсутствии проездных документов, подтверждающих произведенные расходы, расходы по проезду к месту служебной командировки и обратно возмещаются  в размере минимальной стоимости проезда:</w:t>
      </w:r>
    </w:p>
    <w:p w:rsidR="00300128" w:rsidRPr="00092AFB" w:rsidRDefault="00300128" w:rsidP="008D7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2AFB">
        <w:rPr>
          <w:rFonts w:ascii="Times New Roman" w:eastAsia="Calibri" w:hAnsi="Times New Roman" w:cs="Times New Roman"/>
          <w:sz w:val="28"/>
          <w:szCs w:val="28"/>
          <w:lang w:eastAsia="ru-RU"/>
        </w:rPr>
        <w:t>железнодорожным транспортом - в плацкартном вагоне пассажирского поезда;</w:t>
      </w:r>
    </w:p>
    <w:p w:rsidR="00300128" w:rsidRPr="00092AFB" w:rsidRDefault="00300128" w:rsidP="008D7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2AFB">
        <w:rPr>
          <w:rFonts w:ascii="Times New Roman" w:eastAsia="Calibri" w:hAnsi="Times New Roman" w:cs="Times New Roman"/>
          <w:sz w:val="28"/>
          <w:szCs w:val="28"/>
          <w:lang w:eastAsia="ru-RU"/>
        </w:rPr>
        <w:t>водным транспортом - в каюте X группы морского судна регулярных транспортных линий и линий с комплексным обслуживанием пассажиров, в каюте III категории речного судна всех линий сообщения;</w:t>
      </w:r>
    </w:p>
    <w:p w:rsidR="00300128" w:rsidRPr="00092AFB" w:rsidRDefault="00300128" w:rsidP="008D7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2AFB">
        <w:rPr>
          <w:rFonts w:ascii="Times New Roman" w:eastAsia="Calibri" w:hAnsi="Times New Roman" w:cs="Times New Roman"/>
          <w:sz w:val="28"/>
          <w:szCs w:val="28"/>
          <w:lang w:eastAsia="ru-RU"/>
        </w:rPr>
        <w:t>автомобильным транспортом - в автобусе общего типа.</w:t>
      </w:r>
    </w:p>
    <w:p w:rsidR="00300128" w:rsidRPr="00092AFB" w:rsidRDefault="00300128" w:rsidP="008D7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2A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ному должностному лицу в связи с нахождением в служебной командировке   оплачиваются расходы по проезду до станции, пристани, аэропорта при наличии документов (билетов), подтверждающих эти расходы.</w:t>
      </w:r>
    </w:p>
    <w:p w:rsidR="00CC52EE" w:rsidRPr="00092AFB" w:rsidRDefault="00300128" w:rsidP="008D7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2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по найму жилого помещения (кроме случая, когда выборному должностному лицу предоставляется бесплатное жилое помещение) - в размере фактических расходов, подтвержденных соответствующими документами, но не более стоимости двухкомнатного номера (включая расходы по бронированию). </w:t>
      </w:r>
      <w:r w:rsidR="00CC52EE" w:rsidRPr="00092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00128" w:rsidRPr="00092AFB" w:rsidRDefault="00300128" w:rsidP="008D7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тсутствии документов, подтверждающих эти расходы, - </w:t>
      </w:r>
      <w:r w:rsidRPr="00092AFB">
        <w:rPr>
          <w:rFonts w:ascii="Times New Roman" w:eastAsia="Times New Roman" w:hAnsi="Times New Roman" w:cs="Times New Roman"/>
          <w:sz w:val="28"/>
          <w:szCs w:val="28"/>
          <w:lang w:eastAsia="ru-RU"/>
        </w:rPr>
        <w:t>30 процентов установленной нормы суточных за каждый день нахождения в служебной командировке.</w:t>
      </w:r>
    </w:p>
    <w:p w:rsidR="00300128" w:rsidRPr="00092AFB" w:rsidRDefault="00CC52EE" w:rsidP="00CC5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300128" w:rsidRPr="00092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ельные расходы, связанные с проживанием вне места постоянного жительства (суточные), выплачиваются </w:t>
      </w:r>
      <w:r w:rsidR="00300128" w:rsidRPr="00092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ый день нахождения в служебной </w:t>
      </w:r>
      <w:r w:rsidR="00300128" w:rsidRPr="00092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андировке, включая выходные и праздничные дни, а также дни нахождения в пути, в том числе за время вынужденной остановки в пути, в следующем размере:</w:t>
      </w:r>
    </w:p>
    <w:p w:rsidR="00300128" w:rsidRPr="00092AFB" w:rsidRDefault="002C1CE5" w:rsidP="008D7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2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52EE" w:rsidRPr="00092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0128" w:rsidRPr="00092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омандировке в города федерального значения  в сумме </w:t>
      </w:r>
      <w:r w:rsidR="008D710B" w:rsidRPr="00092A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00128" w:rsidRPr="00092AFB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</w:t>
      </w:r>
      <w:r w:rsidR="00300128" w:rsidRPr="00092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каждый день нахождения в служебной командировке;</w:t>
      </w:r>
    </w:p>
    <w:p w:rsidR="00300128" w:rsidRPr="00092AFB" w:rsidRDefault="002C1CE5" w:rsidP="008D7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2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="00300128" w:rsidRPr="00092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омандировке в административные центры субъектов Российской Федерации  в сумме </w:t>
      </w:r>
      <w:r w:rsidR="008D710B" w:rsidRPr="00092A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00128" w:rsidRPr="00092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рублей </w:t>
      </w:r>
      <w:r w:rsidR="00300128" w:rsidRPr="00092AFB">
        <w:rPr>
          <w:rFonts w:ascii="Times New Roman" w:eastAsia="Calibri" w:hAnsi="Times New Roman" w:cs="Times New Roman"/>
          <w:sz w:val="28"/>
          <w:szCs w:val="28"/>
          <w:lang w:eastAsia="ru-RU"/>
        </w:rPr>
        <w:t>за каждый день нахождения в служебной командировке;</w:t>
      </w:r>
    </w:p>
    <w:p w:rsidR="00300128" w:rsidRPr="00092AFB" w:rsidRDefault="002C1CE5" w:rsidP="008D7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2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="00300128" w:rsidRPr="00092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омандировке в иные населённые пункты в сумме  </w:t>
      </w:r>
      <w:r w:rsidR="008D710B" w:rsidRPr="00092A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0128" w:rsidRPr="00092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рублей </w:t>
      </w:r>
      <w:r w:rsidR="00300128" w:rsidRPr="00092AFB">
        <w:rPr>
          <w:rFonts w:ascii="Times New Roman" w:eastAsia="Calibri" w:hAnsi="Times New Roman" w:cs="Times New Roman"/>
          <w:sz w:val="28"/>
          <w:szCs w:val="28"/>
          <w:lang w:eastAsia="ru-RU"/>
        </w:rPr>
        <w:t>за каждый день нахождения в служебной командировке.</w:t>
      </w:r>
    </w:p>
    <w:p w:rsidR="00F72794" w:rsidRPr="00092AFB" w:rsidRDefault="00D64BFA" w:rsidP="00CC52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AFB"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="00F72794" w:rsidRPr="00092AFB">
        <w:rPr>
          <w:rFonts w:ascii="Times New Roman" w:hAnsi="Times New Roman" w:cs="Times New Roman"/>
          <w:color w:val="000000"/>
          <w:sz w:val="28"/>
          <w:szCs w:val="28"/>
        </w:rPr>
        <w:t xml:space="preserve">компенсационные выплаты </w:t>
      </w:r>
      <w:r w:rsidR="00F72794" w:rsidRPr="00092AFB">
        <w:rPr>
          <w:rFonts w:ascii="Times New Roman" w:hAnsi="Times New Roman" w:cs="Times New Roman"/>
          <w:sz w:val="28"/>
          <w:szCs w:val="28"/>
        </w:rPr>
        <w:t xml:space="preserve">в случае досрочного сложения полномочий (роспуска, самороспуска) </w:t>
      </w:r>
      <w:r w:rsidR="00F72794" w:rsidRPr="00092AFB">
        <w:rPr>
          <w:rFonts w:ascii="Times New Roman" w:hAnsi="Times New Roman"/>
          <w:sz w:val="28"/>
          <w:szCs w:val="28"/>
        </w:rPr>
        <w:t xml:space="preserve">в размере двух </w:t>
      </w:r>
      <w:r w:rsidR="005B29CF" w:rsidRPr="00092AFB">
        <w:rPr>
          <w:rFonts w:ascii="Times New Roman" w:hAnsi="Times New Roman"/>
          <w:sz w:val="28"/>
          <w:szCs w:val="28"/>
        </w:rPr>
        <w:t xml:space="preserve">ежемесячных </w:t>
      </w:r>
      <w:r w:rsidR="00F72794" w:rsidRPr="00092AFB">
        <w:rPr>
          <w:rFonts w:ascii="Times New Roman" w:hAnsi="Times New Roman"/>
          <w:sz w:val="28"/>
          <w:szCs w:val="28"/>
        </w:rPr>
        <w:t>денежных вознаграждений</w:t>
      </w:r>
      <w:r w:rsidR="00720817" w:rsidRPr="00092AFB">
        <w:rPr>
          <w:rFonts w:ascii="Times New Roman" w:hAnsi="Times New Roman"/>
          <w:sz w:val="28"/>
          <w:szCs w:val="28"/>
        </w:rPr>
        <w:t>;</w:t>
      </w:r>
    </w:p>
    <w:p w:rsidR="00CF550F" w:rsidRPr="00092AFB" w:rsidRDefault="005B29CF" w:rsidP="00CC52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AFB">
        <w:rPr>
          <w:rFonts w:ascii="Times New Roman" w:hAnsi="Times New Roman" w:cs="Times New Roman"/>
          <w:color w:val="000000"/>
          <w:sz w:val="28"/>
          <w:szCs w:val="28"/>
        </w:rPr>
        <w:t xml:space="preserve">ё) </w:t>
      </w:r>
      <w:r w:rsidR="00D64BFA" w:rsidRPr="00092AFB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ая помощь в размере 2-х </w:t>
      </w:r>
      <w:r w:rsidRPr="00092AFB"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ых </w:t>
      </w:r>
      <w:r w:rsidR="00D64BFA" w:rsidRPr="00092AFB">
        <w:rPr>
          <w:rFonts w:ascii="Times New Roman" w:hAnsi="Times New Roman" w:cs="Times New Roman"/>
          <w:color w:val="000000"/>
          <w:sz w:val="28"/>
          <w:szCs w:val="28"/>
        </w:rPr>
        <w:t>денежных вознаграждений, один раз в год при уходе в отпуск</w:t>
      </w:r>
      <w:r w:rsidR="00720817" w:rsidRPr="00092A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646A" w:rsidRPr="00092AFB" w:rsidRDefault="00F72794" w:rsidP="00CC52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AFB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E7646A" w:rsidRPr="00092AFB">
        <w:rPr>
          <w:rFonts w:ascii="Times New Roman" w:hAnsi="Times New Roman" w:cs="Times New Roman"/>
          <w:color w:val="000000"/>
          <w:sz w:val="28"/>
          <w:szCs w:val="28"/>
        </w:rPr>
        <w:t>) участие в коллективном договоре, заключенном в соответствии с нормами Трудового кодекса Российской Федерации.</w:t>
      </w:r>
    </w:p>
    <w:p w:rsidR="002C1CE5" w:rsidRPr="00092AFB" w:rsidRDefault="002C1CE5" w:rsidP="008D71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6F0F" w:rsidRPr="00092AFB" w:rsidRDefault="00C36F0F" w:rsidP="008D710B">
      <w:pPr>
        <w:pStyle w:val="ab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2A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е гарантий выборным должностным лицам</w:t>
      </w:r>
    </w:p>
    <w:p w:rsidR="00C36F0F" w:rsidRPr="00092AFB" w:rsidRDefault="00C36F0F" w:rsidP="008D710B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646A" w:rsidRPr="00092AFB" w:rsidRDefault="008D710B" w:rsidP="008D710B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6.</w:t>
      </w:r>
      <w:r w:rsidR="00E7646A" w:rsidRPr="00092AFB">
        <w:rPr>
          <w:rFonts w:ascii="Times New Roman" w:hAnsi="Times New Roman" w:cs="Times New Roman"/>
          <w:color w:val="000000"/>
          <w:sz w:val="28"/>
          <w:szCs w:val="28"/>
        </w:rPr>
        <w:t xml:space="preserve">Порядок разработки проекта и заключения коллективного договора определяется сторонами в соответствии с </w:t>
      </w:r>
      <w:r w:rsidR="00865DEB" w:rsidRPr="00092AF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7646A" w:rsidRPr="00092AFB">
        <w:rPr>
          <w:rFonts w:ascii="Times New Roman" w:hAnsi="Times New Roman" w:cs="Times New Roman"/>
          <w:color w:val="000000"/>
          <w:sz w:val="28"/>
          <w:szCs w:val="28"/>
        </w:rPr>
        <w:t>рудовым кодексом Российской Федерации.</w:t>
      </w:r>
    </w:p>
    <w:p w:rsidR="007645E1" w:rsidRPr="00092AFB" w:rsidRDefault="00E7646A" w:rsidP="008D710B">
      <w:pPr>
        <w:pStyle w:val="ab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C36F0F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645E1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>Гарантии</w:t>
      </w:r>
      <w:r w:rsidR="000A3945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7645E1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A3945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>указанные</w:t>
      </w:r>
      <w:r w:rsidR="007645E1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.5</w:t>
      </w:r>
      <w:r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2</w:t>
      </w:r>
      <w:r w:rsidR="000A3945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яются</w:t>
      </w:r>
      <w:r w:rsidR="000A3945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момента вступления в должность выборного должностного лица.</w:t>
      </w:r>
    </w:p>
    <w:p w:rsidR="000A3945" w:rsidRPr="00092AFB" w:rsidRDefault="00E7646A" w:rsidP="008D710B">
      <w:pPr>
        <w:pStyle w:val="ab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8D710B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A3945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жемесячное денежное вознаграждение выплачивается каждые полмесяца, в виде аванса и расчета. Полный расчет производится 10 числа месяца, следующего за </w:t>
      </w:r>
      <w:proofErr w:type="gramStart"/>
      <w:r w:rsidR="000A3945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>отработанным</w:t>
      </w:r>
      <w:proofErr w:type="gramEnd"/>
      <w:r w:rsidR="000A3945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>, выплата аванса производится 25 числа текущего месяца.</w:t>
      </w:r>
    </w:p>
    <w:p w:rsidR="00C36F0F" w:rsidRPr="00092AFB" w:rsidRDefault="00E7646A" w:rsidP="008D710B">
      <w:pPr>
        <w:pStyle w:val="ab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8D710B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A3945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жегодный оплачиваемый отпуск </w:t>
      </w:r>
      <w:r w:rsidR="00F80ABE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0A3945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>лаве муниципального образования предоставляется на основании распоряжения</w:t>
      </w:r>
      <w:r w:rsidR="00166804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65DEB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166804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>лавы муниципального образования город Вольск</w:t>
      </w:r>
      <w:r w:rsidR="000A3945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>, заместителю главы муниципального образования</w:t>
      </w:r>
      <w:r w:rsidR="005B29CF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 Вольск</w:t>
      </w:r>
      <w:r w:rsidR="00D565BE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D565BE" w:rsidRPr="00092AFB">
        <w:rPr>
          <w:rFonts w:ascii="Times New Roman" w:hAnsi="Times New Roman" w:cs="Times New Roman"/>
          <w:color w:val="000000"/>
          <w:sz w:val="28"/>
          <w:szCs w:val="28"/>
        </w:rPr>
        <w:t xml:space="preserve"> секретарю Совета</w:t>
      </w:r>
      <w:r w:rsidR="00D565BE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0A3945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ании заявления и </w:t>
      </w:r>
      <w:r w:rsidR="00166804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оряжения </w:t>
      </w:r>
      <w:r w:rsidR="00F80ABE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166804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>лавы муниципального образования город Вольск.</w:t>
      </w:r>
    </w:p>
    <w:p w:rsidR="00166804" w:rsidRPr="00092AFB" w:rsidRDefault="00E7646A" w:rsidP="008D710B">
      <w:pPr>
        <w:pStyle w:val="ab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="00166804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>. Ежемесячная доплата к пенсии устанавливается на основании заявления выборного должностного лица.</w:t>
      </w:r>
    </w:p>
    <w:p w:rsidR="00166804" w:rsidRPr="00092AFB" w:rsidRDefault="00166804" w:rsidP="008D710B">
      <w:pPr>
        <w:pStyle w:val="ab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E7646A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092AF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Компенсационные выплаты п</w:t>
      </w:r>
      <w:r w:rsidRPr="00092AFB">
        <w:rPr>
          <w:rFonts w:ascii="Times New Roman" w:eastAsia="Calibri" w:hAnsi="Times New Roman" w:cs="Times New Roman"/>
          <w:sz w:val="28"/>
          <w:szCs w:val="28"/>
          <w:lang w:eastAsia="ru-RU"/>
        </w:rPr>
        <w:t>ри убытии выборного должностного лица  в служебную командировку возмещаются на основании предоставленного авансового отчета.</w:t>
      </w:r>
    </w:p>
    <w:p w:rsidR="00166804" w:rsidRPr="00092AFB" w:rsidRDefault="00166804" w:rsidP="008D710B">
      <w:pPr>
        <w:pStyle w:val="ab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AF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7646A" w:rsidRPr="00092AF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D710B" w:rsidRPr="00092AF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92AFB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092AFB">
        <w:rPr>
          <w:rFonts w:ascii="Times New Roman" w:hAnsi="Times New Roman" w:cs="Times New Roman"/>
          <w:color w:val="000000"/>
          <w:sz w:val="28"/>
          <w:szCs w:val="28"/>
        </w:rPr>
        <w:t xml:space="preserve">атериальная помощь </w:t>
      </w:r>
      <w:r w:rsidR="00F80ABE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аве муниципального образования предоставляется на основании распоряжения </w:t>
      </w:r>
      <w:r w:rsidR="00865DEB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>лавы муниципального образования город Вольск, заместителю главы муниципального образования</w:t>
      </w:r>
      <w:r w:rsidR="00865DEB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29CF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 Вольск </w:t>
      </w:r>
      <w:r w:rsidR="00865DEB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65DEB" w:rsidRPr="00092AFB">
        <w:rPr>
          <w:rFonts w:ascii="Times New Roman" w:hAnsi="Times New Roman" w:cs="Times New Roman"/>
          <w:color w:val="000000"/>
          <w:sz w:val="28"/>
          <w:szCs w:val="28"/>
        </w:rPr>
        <w:t>секретарю Совета</w:t>
      </w:r>
      <w:r w:rsidR="00865DEB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>на осно</w:t>
      </w:r>
      <w:r w:rsidR="00F80ABE"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>вании заявления и распоряжения г</w:t>
      </w:r>
      <w:r w:rsidRPr="00092AFB">
        <w:rPr>
          <w:rFonts w:ascii="Times New Roman" w:hAnsi="Times New Roman" w:cs="Times New Roman"/>
          <w:bCs/>
          <w:color w:val="000000"/>
          <w:sz w:val="28"/>
          <w:szCs w:val="28"/>
        </w:rPr>
        <w:t>лавы муниципального образования город Вольск.</w:t>
      </w:r>
    </w:p>
    <w:p w:rsidR="00092AFB" w:rsidRPr="00092AFB" w:rsidRDefault="00092AFB" w:rsidP="00865DEB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5242" w:rsidRDefault="00E05242" w:rsidP="00092AFB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2A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4. </w:t>
      </w:r>
      <w:r w:rsidR="009374EF" w:rsidRPr="00092A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нансирование расходов, связанных с предоставлением гарантий</w:t>
      </w:r>
    </w:p>
    <w:p w:rsidR="00092AFB" w:rsidRPr="00092AFB" w:rsidRDefault="00092AFB" w:rsidP="00092AFB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74EF" w:rsidRPr="00092AFB" w:rsidRDefault="008D710B" w:rsidP="008D710B">
      <w:pPr>
        <w:pStyle w:val="a3"/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2AFB">
        <w:rPr>
          <w:rFonts w:eastAsia="Calibri"/>
          <w:sz w:val="28"/>
          <w:szCs w:val="28"/>
          <w:lang w:eastAsia="en-US"/>
        </w:rPr>
        <w:lastRenderedPageBreak/>
        <w:t xml:space="preserve">        </w:t>
      </w:r>
      <w:r w:rsidR="009374EF" w:rsidRPr="00092AFB">
        <w:rPr>
          <w:color w:val="000000"/>
          <w:sz w:val="28"/>
          <w:szCs w:val="28"/>
        </w:rPr>
        <w:t xml:space="preserve"> </w:t>
      </w:r>
      <w:r w:rsidR="00166804" w:rsidRPr="00092AFB">
        <w:rPr>
          <w:color w:val="000000"/>
          <w:sz w:val="28"/>
          <w:szCs w:val="28"/>
        </w:rPr>
        <w:t>1</w:t>
      </w:r>
      <w:r w:rsidR="00E7646A" w:rsidRPr="00092AFB">
        <w:rPr>
          <w:color w:val="000000"/>
          <w:sz w:val="28"/>
          <w:szCs w:val="28"/>
        </w:rPr>
        <w:t>3</w:t>
      </w:r>
      <w:r w:rsidR="009374EF" w:rsidRPr="00092AFB">
        <w:rPr>
          <w:color w:val="000000"/>
          <w:sz w:val="28"/>
          <w:szCs w:val="28"/>
        </w:rPr>
        <w:t xml:space="preserve">.Финансирование расходов, связанных с предоставлением гарантий, установленных </w:t>
      </w:r>
      <w:r w:rsidR="00473395" w:rsidRPr="00092AFB">
        <w:rPr>
          <w:color w:val="000000"/>
          <w:sz w:val="28"/>
          <w:szCs w:val="28"/>
        </w:rPr>
        <w:t>в соответствии с ф</w:t>
      </w:r>
      <w:r w:rsidR="009374EF" w:rsidRPr="00092AFB">
        <w:rPr>
          <w:color w:val="000000"/>
          <w:sz w:val="28"/>
          <w:szCs w:val="28"/>
        </w:rPr>
        <w:t xml:space="preserve">едеральными законами, Уставом </w:t>
      </w:r>
      <w:r w:rsidR="001B4B63" w:rsidRPr="00092AFB">
        <w:rPr>
          <w:color w:val="000000"/>
          <w:sz w:val="28"/>
          <w:szCs w:val="28"/>
        </w:rPr>
        <w:t xml:space="preserve">муниципального образования город Вольск </w:t>
      </w:r>
      <w:r w:rsidR="009374EF" w:rsidRPr="00092AFB">
        <w:rPr>
          <w:color w:val="000000"/>
          <w:sz w:val="28"/>
          <w:szCs w:val="28"/>
        </w:rPr>
        <w:t>Вольского муниципального района осуществляется за сч</w:t>
      </w:r>
      <w:r w:rsidR="008E7556" w:rsidRPr="00092AFB">
        <w:rPr>
          <w:color w:val="000000"/>
          <w:sz w:val="28"/>
          <w:szCs w:val="28"/>
        </w:rPr>
        <w:t>ё</w:t>
      </w:r>
      <w:r w:rsidR="009374EF" w:rsidRPr="00092AFB">
        <w:rPr>
          <w:color w:val="000000"/>
          <w:sz w:val="28"/>
          <w:szCs w:val="28"/>
        </w:rPr>
        <w:t xml:space="preserve">т средств бюджета </w:t>
      </w:r>
      <w:r w:rsidR="001B4B63" w:rsidRPr="00092AFB">
        <w:rPr>
          <w:color w:val="000000"/>
          <w:sz w:val="28"/>
          <w:szCs w:val="28"/>
        </w:rPr>
        <w:t xml:space="preserve">муниципального образования город Вольск </w:t>
      </w:r>
      <w:r w:rsidR="009374EF" w:rsidRPr="00092AFB">
        <w:rPr>
          <w:color w:val="000000"/>
          <w:sz w:val="28"/>
          <w:szCs w:val="28"/>
        </w:rPr>
        <w:t>Вольского муниципального района.</w:t>
      </w:r>
    </w:p>
    <w:p w:rsidR="009374EF" w:rsidRDefault="009374EF" w:rsidP="008D71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2AFB">
        <w:rPr>
          <w:color w:val="000000"/>
          <w:sz w:val="28"/>
          <w:szCs w:val="28"/>
        </w:rPr>
        <w:t xml:space="preserve">          </w:t>
      </w:r>
    </w:p>
    <w:p w:rsidR="00092AFB" w:rsidRPr="00092AFB" w:rsidRDefault="00092AFB" w:rsidP="008D71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032F" w:rsidRPr="00092AFB" w:rsidRDefault="00E8032F" w:rsidP="008D71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66804" w:rsidRPr="00092AFB" w:rsidRDefault="00166804" w:rsidP="008D710B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10B" w:rsidRPr="00092AFB" w:rsidRDefault="008D710B" w:rsidP="008D710B">
      <w:pPr>
        <w:pStyle w:val="4"/>
        <w:tabs>
          <w:tab w:val="left" w:pos="0"/>
        </w:tabs>
        <w:spacing w:before="0" w:line="240" w:lineRule="auto"/>
        <w:ind w:right="40"/>
        <w:rPr>
          <w:rFonts w:ascii="Times New Roman" w:hAnsi="Times New Roman"/>
          <w:i w:val="0"/>
          <w:color w:val="auto"/>
          <w:sz w:val="28"/>
          <w:szCs w:val="28"/>
        </w:rPr>
      </w:pPr>
      <w:r w:rsidRPr="00092AFB">
        <w:rPr>
          <w:rFonts w:ascii="Times New Roman" w:hAnsi="Times New Roman"/>
          <w:i w:val="0"/>
          <w:color w:val="auto"/>
          <w:sz w:val="28"/>
          <w:szCs w:val="28"/>
        </w:rPr>
        <w:t xml:space="preserve">Глава </w:t>
      </w:r>
    </w:p>
    <w:p w:rsidR="008D710B" w:rsidRPr="00092AFB" w:rsidRDefault="008D710B" w:rsidP="008D710B">
      <w:pPr>
        <w:pStyle w:val="4"/>
        <w:tabs>
          <w:tab w:val="left" w:pos="0"/>
        </w:tabs>
        <w:spacing w:before="0" w:line="240" w:lineRule="auto"/>
        <w:ind w:right="40"/>
        <w:rPr>
          <w:rFonts w:ascii="Times New Roman" w:hAnsi="Times New Roman"/>
          <w:i w:val="0"/>
          <w:color w:val="auto"/>
          <w:sz w:val="28"/>
          <w:szCs w:val="28"/>
        </w:rPr>
      </w:pPr>
      <w:r w:rsidRPr="00092AFB">
        <w:rPr>
          <w:rFonts w:ascii="Times New Roman" w:hAnsi="Times New Roman"/>
          <w:i w:val="0"/>
          <w:color w:val="auto"/>
          <w:sz w:val="28"/>
          <w:szCs w:val="28"/>
        </w:rPr>
        <w:t xml:space="preserve">муниципального образования </w:t>
      </w:r>
    </w:p>
    <w:p w:rsidR="008D710B" w:rsidRPr="00092AFB" w:rsidRDefault="008D710B" w:rsidP="008D710B">
      <w:pPr>
        <w:pStyle w:val="4"/>
        <w:tabs>
          <w:tab w:val="left" w:pos="0"/>
        </w:tabs>
        <w:spacing w:before="0" w:line="240" w:lineRule="auto"/>
        <w:ind w:right="40"/>
        <w:rPr>
          <w:rFonts w:ascii="Times New Roman" w:hAnsi="Times New Roman"/>
          <w:i w:val="0"/>
          <w:color w:val="auto"/>
          <w:sz w:val="28"/>
          <w:szCs w:val="28"/>
        </w:rPr>
      </w:pPr>
      <w:r w:rsidRPr="00092AFB">
        <w:rPr>
          <w:rFonts w:ascii="Times New Roman" w:hAnsi="Times New Roman"/>
          <w:i w:val="0"/>
          <w:color w:val="auto"/>
          <w:sz w:val="28"/>
          <w:szCs w:val="28"/>
        </w:rPr>
        <w:t xml:space="preserve">город Вольск                                                                </w:t>
      </w:r>
      <w:r w:rsidR="00E05242" w:rsidRPr="00092AFB">
        <w:rPr>
          <w:rFonts w:ascii="Times New Roman" w:hAnsi="Times New Roman"/>
          <w:i w:val="0"/>
          <w:color w:val="auto"/>
          <w:sz w:val="28"/>
          <w:szCs w:val="28"/>
        </w:rPr>
        <w:t xml:space="preserve">       </w:t>
      </w:r>
      <w:r w:rsidR="00092AFB" w:rsidRPr="00092AFB">
        <w:rPr>
          <w:rFonts w:ascii="Times New Roman" w:hAnsi="Times New Roman"/>
          <w:i w:val="0"/>
          <w:color w:val="auto"/>
          <w:sz w:val="28"/>
          <w:szCs w:val="28"/>
        </w:rPr>
        <w:t xml:space="preserve">      </w:t>
      </w:r>
      <w:r w:rsidRPr="00092AFB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092AFB">
        <w:rPr>
          <w:rFonts w:ascii="Times New Roman" w:hAnsi="Times New Roman"/>
          <w:i w:val="0"/>
          <w:color w:val="auto"/>
          <w:sz w:val="28"/>
          <w:szCs w:val="28"/>
        </w:rPr>
        <w:t xml:space="preserve">  </w:t>
      </w:r>
      <w:r w:rsidRPr="00092AFB">
        <w:rPr>
          <w:rFonts w:ascii="Times New Roman" w:hAnsi="Times New Roman"/>
          <w:i w:val="0"/>
          <w:color w:val="auto"/>
          <w:sz w:val="28"/>
          <w:szCs w:val="28"/>
        </w:rPr>
        <w:t xml:space="preserve">В.В. </w:t>
      </w:r>
      <w:proofErr w:type="spellStart"/>
      <w:r w:rsidRPr="00092AFB">
        <w:rPr>
          <w:rFonts w:ascii="Times New Roman" w:hAnsi="Times New Roman"/>
          <w:i w:val="0"/>
          <w:color w:val="auto"/>
          <w:sz w:val="28"/>
          <w:szCs w:val="28"/>
        </w:rPr>
        <w:t>Гуменюк</w:t>
      </w:r>
      <w:proofErr w:type="spellEnd"/>
      <w:r w:rsidRPr="00092AFB">
        <w:rPr>
          <w:rFonts w:ascii="Times New Roman" w:hAnsi="Times New Roman"/>
          <w:i w:val="0"/>
          <w:color w:val="auto"/>
          <w:sz w:val="28"/>
          <w:szCs w:val="28"/>
        </w:rPr>
        <w:t xml:space="preserve">                                                          </w:t>
      </w:r>
    </w:p>
    <w:p w:rsidR="00166804" w:rsidRDefault="00166804" w:rsidP="008D710B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804" w:rsidRDefault="00166804" w:rsidP="008D710B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07E" w:rsidRDefault="0085707E" w:rsidP="008D71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5707E" w:rsidSect="00092AFB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80137"/>
    <w:multiLevelType w:val="hybridMultilevel"/>
    <w:tmpl w:val="505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75E28"/>
    <w:multiLevelType w:val="hybridMultilevel"/>
    <w:tmpl w:val="7DC67D78"/>
    <w:lvl w:ilvl="0" w:tplc="F2A085F0">
      <w:start w:val="10"/>
      <w:numFmt w:val="decimal"/>
      <w:lvlText w:val="%1."/>
      <w:lvlJc w:val="left"/>
      <w:pPr>
        <w:ind w:left="942" w:hanging="37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4D5315"/>
    <w:multiLevelType w:val="hybridMultilevel"/>
    <w:tmpl w:val="B0C4C2D6"/>
    <w:lvl w:ilvl="0" w:tplc="116EE862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D515A"/>
    <w:multiLevelType w:val="hybridMultilevel"/>
    <w:tmpl w:val="828C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7112"/>
    <w:rsid w:val="00010928"/>
    <w:rsid w:val="00030D40"/>
    <w:rsid w:val="00052576"/>
    <w:rsid w:val="00053E02"/>
    <w:rsid w:val="00055204"/>
    <w:rsid w:val="00075CE3"/>
    <w:rsid w:val="00090FCC"/>
    <w:rsid w:val="00092AFB"/>
    <w:rsid w:val="000A3945"/>
    <w:rsid w:val="000A5E93"/>
    <w:rsid w:val="000E2894"/>
    <w:rsid w:val="000E3B14"/>
    <w:rsid w:val="000F0360"/>
    <w:rsid w:val="00102762"/>
    <w:rsid w:val="00104FA2"/>
    <w:rsid w:val="00130C00"/>
    <w:rsid w:val="0014649F"/>
    <w:rsid w:val="00166804"/>
    <w:rsid w:val="001702F2"/>
    <w:rsid w:val="001825E5"/>
    <w:rsid w:val="001865A7"/>
    <w:rsid w:val="001901D2"/>
    <w:rsid w:val="001B2CB2"/>
    <w:rsid w:val="001B4B63"/>
    <w:rsid w:val="001D688C"/>
    <w:rsid w:val="001F577B"/>
    <w:rsid w:val="00213318"/>
    <w:rsid w:val="00267C27"/>
    <w:rsid w:val="00273508"/>
    <w:rsid w:val="00276B8A"/>
    <w:rsid w:val="002B4016"/>
    <w:rsid w:val="002C1CE5"/>
    <w:rsid w:val="002C7CC2"/>
    <w:rsid w:val="002D2D57"/>
    <w:rsid w:val="00300128"/>
    <w:rsid w:val="00307815"/>
    <w:rsid w:val="003151A4"/>
    <w:rsid w:val="00335B73"/>
    <w:rsid w:val="003662C6"/>
    <w:rsid w:val="00382111"/>
    <w:rsid w:val="00385169"/>
    <w:rsid w:val="003B1840"/>
    <w:rsid w:val="003D1E6F"/>
    <w:rsid w:val="0047018E"/>
    <w:rsid w:val="00473395"/>
    <w:rsid w:val="004948EA"/>
    <w:rsid w:val="004A57D4"/>
    <w:rsid w:val="004E2FAD"/>
    <w:rsid w:val="004E5DDD"/>
    <w:rsid w:val="004E78FF"/>
    <w:rsid w:val="004F270F"/>
    <w:rsid w:val="004F5547"/>
    <w:rsid w:val="004F5E62"/>
    <w:rsid w:val="00517E36"/>
    <w:rsid w:val="00520304"/>
    <w:rsid w:val="00523A9C"/>
    <w:rsid w:val="00523C0B"/>
    <w:rsid w:val="00551708"/>
    <w:rsid w:val="0055358F"/>
    <w:rsid w:val="005917F7"/>
    <w:rsid w:val="005B29CF"/>
    <w:rsid w:val="005B4233"/>
    <w:rsid w:val="005E2A42"/>
    <w:rsid w:val="0060289D"/>
    <w:rsid w:val="00634A0F"/>
    <w:rsid w:val="00650D9E"/>
    <w:rsid w:val="006526C8"/>
    <w:rsid w:val="0069153E"/>
    <w:rsid w:val="006C6E88"/>
    <w:rsid w:val="006F1EF5"/>
    <w:rsid w:val="006F5975"/>
    <w:rsid w:val="006F684A"/>
    <w:rsid w:val="006F7E85"/>
    <w:rsid w:val="00704B2D"/>
    <w:rsid w:val="00720817"/>
    <w:rsid w:val="00730773"/>
    <w:rsid w:val="007416C3"/>
    <w:rsid w:val="007645E1"/>
    <w:rsid w:val="00767D05"/>
    <w:rsid w:val="0077765D"/>
    <w:rsid w:val="00787A66"/>
    <w:rsid w:val="007A2C68"/>
    <w:rsid w:val="007B3F2B"/>
    <w:rsid w:val="007F332A"/>
    <w:rsid w:val="00801614"/>
    <w:rsid w:val="008147A2"/>
    <w:rsid w:val="008264F3"/>
    <w:rsid w:val="00845D5E"/>
    <w:rsid w:val="00850B65"/>
    <w:rsid w:val="0085707E"/>
    <w:rsid w:val="00865DEB"/>
    <w:rsid w:val="0087710E"/>
    <w:rsid w:val="0088173E"/>
    <w:rsid w:val="008A1EFE"/>
    <w:rsid w:val="008D710B"/>
    <w:rsid w:val="008E7556"/>
    <w:rsid w:val="008F06D1"/>
    <w:rsid w:val="008F4760"/>
    <w:rsid w:val="00903C4C"/>
    <w:rsid w:val="009049E6"/>
    <w:rsid w:val="009374EF"/>
    <w:rsid w:val="00985929"/>
    <w:rsid w:val="009866A0"/>
    <w:rsid w:val="009B2594"/>
    <w:rsid w:val="009D30E2"/>
    <w:rsid w:val="00A07A82"/>
    <w:rsid w:val="00A26513"/>
    <w:rsid w:val="00A266FF"/>
    <w:rsid w:val="00A3206B"/>
    <w:rsid w:val="00A522DF"/>
    <w:rsid w:val="00A5526B"/>
    <w:rsid w:val="00A56C65"/>
    <w:rsid w:val="00A841F4"/>
    <w:rsid w:val="00A87892"/>
    <w:rsid w:val="00AA2AA0"/>
    <w:rsid w:val="00AA7B54"/>
    <w:rsid w:val="00AB0445"/>
    <w:rsid w:val="00AB2CC8"/>
    <w:rsid w:val="00AB2F7B"/>
    <w:rsid w:val="00AB37A5"/>
    <w:rsid w:val="00B16943"/>
    <w:rsid w:val="00B2723F"/>
    <w:rsid w:val="00B40229"/>
    <w:rsid w:val="00B41D9D"/>
    <w:rsid w:val="00B53862"/>
    <w:rsid w:val="00B771D7"/>
    <w:rsid w:val="00BB2D4F"/>
    <w:rsid w:val="00BB3DCD"/>
    <w:rsid w:val="00BB5857"/>
    <w:rsid w:val="00BD4A58"/>
    <w:rsid w:val="00BE5746"/>
    <w:rsid w:val="00C044F7"/>
    <w:rsid w:val="00C04F4B"/>
    <w:rsid w:val="00C315B5"/>
    <w:rsid w:val="00C36F0F"/>
    <w:rsid w:val="00C55DFD"/>
    <w:rsid w:val="00C635DA"/>
    <w:rsid w:val="00C91BC9"/>
    <w:rsid w:val="00CA5620"/>
    <w:rsid w:val="00CB0BEB"/>
    <w:rsid w:val="00CC52EE"/>
    <w:rsid w:val="00CD0C1D"/>
    <w:rsid w:val="00CE0567"/>
    <w:rsid w:val="00CE3248"/>
    <w:rsid w:val="00CF550F"/>
    <w:rsid w:val="00D21C0E"/>
    <w:rsid w:val="00D4570D"/>
    <w:rsid w:val="00D565BE"/>
    <w:rsid w:val="00D64BFA"/>
    <w:rsid w:val="00D67112"/>
    <w:rsid w:val="00D81E57"/>
    <w:rsid w:val="00D97AC0"/>
    <w:rsid w:val="00DB4987"/>
    <w:rsid w:val="00E05242"/>
    <w:rsid w:val="00E07D0C"/>
    <w:rsid w:val="00E30961"/>
    <w:rsid w:val="00E30F86"/>
    <w:rsid w:val="00E70085"/>
    <w:rsid w:val="00E7646A"/>
    <w:rsid w:val="00E8032F"/>
    <w:rsid w:val="00E81EAB"/>
    <w:rsid w:val="00EE1C81"/>
    <w:rsid w:val="00F232B0"/>
    <w:rsid w:val="00F72794"/>
    <w:rsid w:val="00F80ABE"/>
    <w:rsid w:val="00F923D1"/>
    <w:rsid w:val="00FB58BA"/>
    <w:rsid w:val="00FD0284"/>
    <w:rsid w:val="00FF2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4A"/>
  </w:style>
  <w:style w:type="paragraph" w:styleId="4">
    <w:name w:val="heading 4"/>
    <w:basedOn w:val="a"/>
    <w:next w:val="a"/>
    <w:link w:val="40"/>
    <w:uiPriority w:val="9"/>
    <w:unhideWhenUsed/>
    <w:qFormat/>
    <w:rsid w:val="008D71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3151A4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7112"/>
    <w:rPr>
      <w:b/>
      <w:bCs/>
    </w:rPr>
  </w:style>
  <w:style w:type="paragraph" w:customStyle="1" w:styleId="consplustitle">
    <w:name w:val="consplustitle"/>
    <w:basedOn w:val="a"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7112"/>
  </w:style>
  <w:style w:type="paragraph" w:customStyle="1" w:styleId="a20">
    <w:name w:val="a2"/>
    <w:basedOn w:val="a"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67112"/>
    <w:pPr>
      <w:spacing w:after="0" w:line="240" w:lineRule="auto"/>
    </w:pPr>
  </w:style>
  <w:style w:type="paragraph" w:customStyle="1" w:styleId="a6">
    <w:name w:val="Нормальный"/>
    <w:rsid w:val="00AB2C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Title">
    <w:name w:val="ConsTitle"/>
    <w:rsid w:val="008A1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8A1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7307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730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C55DFD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55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151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CF550F"/>
    <w:pPr>
      <w:ind w:left="720"/>
      <w:contextualSpacing/>
    </w:pPr>
  </w:style>
  <w:style w:type="paragraph" w:customStyle="1" w:styleId="ConsNormal">
    <w:name w:val="ConsNormal"/>
    <w:rsid w:val="00CF55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97AC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">
    <w:name w:val="Указатель1"/>
    <w:basedOn w:val="a"/>
    <w:rsid w:val="008D710B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710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D710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3F7E-C55A-4DF6-8C91-10A6DC57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5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пользователь1</cp:lastModifiedBy>
  <cp:revision>74</cp:revision>
  <cp:lastPrinted>2017-11-30T04:31:00Z</cp:lastPrinted>
  <dcterms:created xsi:type="dcterms:W3CDTF">2014-11-18T05:03:00Z</dcterms:created>
  <dcterms:modified xsi:type="dcterms:W3CDTF">2017-12-22T13:46:00Z</dcterms:modified>
</cp:coreProperties>
</file>